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D59" w:rsidRPr="003F7F94" w:rsidRDefault="00C05C74" w:rsidP="00D05D59">
      <w:pPr>
        <w:spacing w:after="0" w:line="240" w:lineRule="auto"/>
        <w:jc w:val="right"/>
        <w:rPr>
          <w:rFonts w:ascii="Libre Franklin" w:hAnsi="Libre Franklin"/>
          <w:b/>
          <w:i/>
          <w:sz w:val="20"/>
          <w:szCs w:val="20"/>
        </w:rPr>
      </w:pPr>
      <w:bookmarkStart w:id="0" w:name="_Hlk58619821"/>
      <w:r>
        <w:rPr>
          <w:rFonts w:ascii="Libre Franklin" w:hAnsi="Libre Franklin"/>
          <w:b/>
          <w:i/>
          <w:sz w:val="20"/>
          <w:szCs w:val="20"/>
        </w:rPr>
        <w:t xml:space="preserve">Modello </w:t>
      </w:r>
      <w:r w:rsidR="00074DEA">
        <w:rPr>
          <w:rFonts w:ascii="Libre Franklin" w:hAnsi="Libre Franklin"/>
          <w:b/>
          <w:i/>
          <w:sz w:val="20"/>
          <w:szCs w:val="20"/>
        </w:rPr>
        <w:t>A</w:t>
      </w:r>
    </w:p>
    <w:p w:rsidR="00D05D59" w:rsidRPr="003F7F94" w:rsidRDefault="00D05D59" w:rsidP="00D05D59">
      <w:pPr>
        <w:spacing w:after="0" w:line="240" w:lineRule="auto"/>
        <w:jc w:val="center"/>
        <w:rPr>
          <w:rFonts w:ascii="Libre Franklin" w:hAnsi="Libre Franklin"/>
          <w:b/>
          <w:sz w:val="20"/>
          <w:szCs w:val="20"/>
        </w:rPr>
      </w:pPr>
    </w:p>
    <w:p w:rsidR="00022B5E" w:rsidRDefault="00022B5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Libre Franklin" w:eastAsia="Times New Roman" w:hAnsi="Libre Franklin" w:cs="Calibri"/>
          <w:iCs/>
          <w:kern w:val="3"/>
          <w:sz w:val="18"/>
          <w:szCs w:val="18"/>
          <w:lang w:eastAsia="it-IT"/>
        </w:rPr>
      </w:pPr>
    </w:p>
    <w:p w:rsidR="00D05D59" w:rsidRPr="002133CE" w:rsidRDefault="00D05D59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it-IT"/>
        </w:rPr>
      </w:pPr>
      <w:r w:rsidRPr="002133CE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it-IT"/>
        </w:rPr>
        <w:t>Spett.le</w:t>
      </w:r>
    </w:p>
    <w:p w:rsidR="00D05D59" w:rsidRPr="002133CE" w:rsidRDefault="00D05D59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it-IT"/>
        </w:rPr>
      </w:pPr>
      <w:r w:rsidRPr="002133CE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it-IT"/>
        </w:rPr>
        <w:t xml:space="preserve">COMUNE DI </w:t>
      </w:r>
      <w:r w:rsidR="002133CE" w:rsidRPr="002133CE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it-IT"/>
        </w:rPr>
        <w:t>VIBO VALENTIA</w:t>
      </w:r>
    </w:p>
    <w:p w:rsidR="00D05D59" w:rsidRPr="002133CE" w:rsidRDefault="00D05D59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it-IT"/>
        </w:rPr>
      </w:pPr>
      <w:r w:rsidRPr="002133CE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it-IT"/>
        </w:rPr>
        <w:t xml:space="preserve">SETTORE </w:t>
      </w:r>
      <w:r w:rsidR="008C7A34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it-IT"/>
        </w:rPr>
        <w:t>Servizi Sociali</w:t>
      </w:r>
    </w:p>
    <w:p w:rsidR="00D05D59" w:rsidRPr="002133CE" w:rsidRDefault="002133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it-IT"/>
        </w:rPr>
      </w:pPr>
      <w:r w:rsidRPr="002133CE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it-IT"/>
        </w:rPr>
        <w:t xml:space="preserve">Piazza M. D’Ungheria, </w:t>
      </w:r>
      <w:proofErr w:type="spellStart"/>
      <w:r w:rsidRPr="002133CE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it-IT"/>
        </w:rPr>
        <w:t>snc</w:t>
      </w:r>
      <w:proofErr w:type="spellEnd"/>
    </w:p>
    <w:p w:rsidR="00D05D59" w:rsidRPr="002133CE" w:rsidRDefault="002133CE" w:rsidP="00D05D59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it-IT"/>
        </w:rPr>
      </w:pPr>
      <w:r w:rsidRPr="002133CE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it-IT"/>
        </w:rPr>
        <w:t>89900 Vibo Valentia</w:t>
      </w:r>
    </w:p>
    <w:p w:rsidR="00022B5E" w:rsidRDefault="008C7A34" w:rsidP="002133CE">
      <w:pPr>
        <w:suppressAutoHyphens/>
        <w:spacing w:after="200" w:line="240" w:lineRule="auto"/>
        <w:ind w:left="567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  <w:hyperlink r:id="rId11" w:history="1">
        <w:r w:rsidR="002133CE" w:rsidRPr="002133CE">
          <w:rPr>
            <w:rStyle w:val="Collegamentoipertestuale"/>
            <w:rFonts w:ascii="Times New Roman" w:hAnsi="Times New Roman" w:cs="Times New Roman"/>
            <w:b/>
            <w:iCs/>
            <w:sz w:val="24"/>
            <w:szCs w:val="24"/>
          </w:rPr>
          <w:t xml:space="preserve">protocollocomunevibo@pec.it </w:t>
        </w:r>
      </w:hyperlink>
    </w:p>
    <w:p w:rsidR="002133CE" w:rsidRPr="002133CE" w:rsidRDefault="002133CE" w:rsidP="002133CE">
      <w:pPr>
        <w:suppressAutoHyphens/>
        <w:spacing w:after="200" w:line="240" w:lineRule="auto"/>
        <w:ind w:left="567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B10D8" w:rsidRPr="00A05A31" w:rsidRDefault="002133CE" w:rsidP="00BB10D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djustRightInd w:val="0"/>
        <w:ind w:right="-1"/>
        <w:jc w:val="both"/>
        <w:rPr>
          <w:rFonts w:ascii="Libre Franklin" w:hAnsi="Libre Franklin"/>
          <w:b/>
          <w:smallCaps/>
          <w:sz w:val="24"/>
          <w:szCs w:val="24"/>
          <w:u w:val="single"/>
        </w:rPr>
      </w:pPr>
      <w:r w:rsidRPr="00A05A31">
        <w:rPr>
          <w:rFonts w:ascii="Times New Roman" w:hAnsi="Times New Roman" w:cs="Times New Roman"/>
          <w:b/>
          <w:sz w:val="24"/>
          <w:szCs w:val="24"/>
        </w:rPr>
        <w:t>MANIFESTAZIONE DI DISPONIBILITA’ – AVVISO ESPLORATIVO FINALIZZATO AD ACQUISIRE LA DISPONIBILITA’ DI STRUTTURE RICETTIVE PER LA PRIM</w:t>
      </w:r>
      <w:r w:rsidR="008C7A34">
        <w:rPr>
          <w:rFonts w:ascii="Times New Roman" w:hAnsi="Times New Roman" w:cs="Times New Roman"/>
          <w:b/>
          <w:sz w:val="24"/>
          <w:szCs w:val="24"/>
        </w:rPr>
        <w:t>ISSIMA</w:t>
      </w:r>
      <w:r w:rsidRPr="00A05A31">
        <w:rPr>
          <w:rFonts w:ascii="Times New Roman" w:hAnsi="Times New Roman" w:cs="Times New Roman"/>
          <w:b/>
          <w:sz w:val="24"/>
          <w:szCs w:val="24"/>
        </w:rPr>
        <w:t xml:space="preserve"> ACCOGLIENZA (TEMPORANEA) DI MINORI </w:t>
      </w:r>
      <w:r w:rsidRPr="00A05A31">
        <w:rPr>
          <w:rFonts w:ascii="Times New Roman" w:hAnsi="Times New Roman" w:cs="Times New Roman"/>
          <w:b/>
          <w:bCs/>
          <w:sz w:val="24"/>
          <w:szCs w:val="24"/>
        </w:rPr>
        <w:t xml:space="preserve">STRANIERI NON ACCOMPAGNATI, </w:t>
      </w:r>
      <w:r w:rsidRPr="00A05A31">
        <w:rPr>
          <w:rFonts w:ascii="Times New Roman" w:hAnsi="Times New Roman" w:cs="Times New Roman"/>
          <w:b/>
          <w:sz w:val="24"/>
          <w:szCs w:val="24"/>
        </w:rPr>
        <w:t>A SEGUITO SBARCHI C/O IL PORTO DI VIBO VALENTIA MARINA</w:t>
      </w:r>
      <w:bookmarkEnd w:id="0"/>
      <w:r w:rsidRPr="00A05A31">
        <w:rPr>
          <w:rFonts w:ascii="Times New Roman" w:hAnsi="Times New Roman" w:cs="Times New Roman"/>
          <w:b/>
          <w:sz w:val="24"/>
          <w:szCs w:val="24"/>
        </w:rPr>
        <w:t>.</w:t>
      </w:r>
    </w:p>
    <w:p w:rsidR="00D05D59" w:rsidRDefault="00D05D59" w:rsidP="00D05D59">
      <w:pPr>
        <w:spacing w:after="0" w:line="360" w:lineRule="auto"/>
        <w:jc w:val="both"/>
        <w:rPr>
          <w:rFonts w:ascii="Libre Franklin" w:hAnsi="Libre Franklin"/>
          <w:b/>
          <w:smallCaps/>
          <w:sz w:val="24"/>
          <w:szCs w:val="24"/>
          <w:u w:val="single"/>
        </w:rPr>
      </w:pPr>
    </w:p>
    <w:p w:rsidR="00A05A31" w:rsidRPr="00B275D5" w:rsidRDefault="00A05A31" w:rsidP="00D05D59">
      <w:pPr>
        <w:spacing w:after="0" w:line="360" w:lineRule="auto"/>
        <w:jc w:val="both"/>
        <w:rPr>
          <w:rFonts w:ascii="Libre Franklin" w:hAnsi="Libre Franklin"/>
          <w:b/>
          <w:smallCaps/>
          <w:sz w:val="24"/>
          <w:szCs w:val="24"/>
          <w:u w:val="single"/>
        </w:rPr>
      </w:pPr>
    </w:p>
    <w:p w:rsidR="00220C9E" w:rsidRPr="00B275D5" w:rsidRDefault="00D05D59" w:rsidP="00D05D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Il/la</w:t>
      </w:r>
      <w:r w:rsidR="00220C9E" w:rsidRPr="00B27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C9E" w:rsidRPr="00B275D5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="00220C9E" w:rsidRPr="00B275D5">
        <w:rPr>
          <w:rFonts w:ascii="Times New Roman" w:hAnsi="Times New Roman" w:cs="Times New Roman"/>
          <w:sz w:val="24"/>
          <w:szCs w:val="24"/>
        </w:rPr>
        <w:t>_ __________________________</w:t>
      </w:r>
      <w:r w:rsidR="002133CE" w:rsidRPr="00B275D5">
        <w:rPr>
          <w:rFonts w:ascii="Times New Roman" w:hAnsi="Times New Roman" w:cs="Times New Roman"/>
          <w:sz w:val="24"/>
          <w:szCs w:val="24"/>
        </w:rPr>
        <w:t>_____</w:t>
      </w:r>
      <w:r w:rsidR="00220C9E" w:rsidRPr="00B275D5">
        <w:rPr>
          <w:rFonts w:ascii="Times New Roman" w:hAnsi="Times New Roman" w:cs="Times New Roman"/>
          <w:sz w:val="24"/>
          <w:szCs w:val="24"/>
        </w:rPr>
        <w:t>_______</w:t>
      </w:r>
      <w:r w:rsidR="00B275D5" w:rsidRPr="00B275D5">
        <w:rPr>
          <w:rFonts w:ascii="Times New Roman" w:hAnsi="Times New Roman" w:cs="Times New Roman"/>
          <w:sz w:val="24"/>
          <w:szCs w:val="24"/>
        </w:rPr>
        <w:t>_</w:t>
      </w:r>
      <w:r w:rsidR="00220C9E" w:rsidRPr="00B275D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92F6E" w:rsidRPr="00B275D5" w:rsidRDefault="00220C9E" w:rsidP="00D05D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75D5">
        <w:rPr>
          <w:rFonts w:ascii="Times New Roman" w:hAnsi="Times New Roman" w:cs="Times New Roman"/>
          <w:sz w:val="24"/>
          <w:szCs w:val="24"/>
        </w:rPr>
        <w:t>nat</w:t>
      </w:r>
      <w:proofErr w:type="spellEnd"/>
      <w:proofErr w:type="gramEnd"/>
      <w:r w:rsidRPr="00B275D5">
        <w:rPr>
          <w:rFonts w:ascii="Times New Roman" w:hAnsi="Times New Roman" w:cs="Times New Roman"/>
          <w:sz w:val="24"/>
          <w:szCs w:val="24"/>
        </w:rPr>
        <w:t>__ a _______________________</w:t>
      </w:r>
      <w:r w:rsidR="00B275D5" w:rsidRPr="00B275D5">
        <w:rPr>
          <w:rFonts w:ascii="Times New Roman" w:hAnsi="Times New Roman" w:cs="Times New Roman"/>
          <w:sz w:val="24"/>
          <w:szCs w:val="24"/>
        </w:rPr>
        <w:t xml:space="preserve"> </w:t>
      </w:r>
      <w:r w:rsidR="00D05D59" w:rsidRPr="00B275D5">
        <w:rPr>
          <w:rFonts w:ascii="Times New Roman" w:hAnsi="Times New Roman" w:cs="Times New Roman"/>
          <w:sz w:val="24"/>
          <w:szCs w:val="24"/>
        </w:rPr>
        <w:t>(</w:t>
      </w:r>
      <w:r w:rsidR="00B275D5" w:rsidRPr="00B275D5">
        <w:rPr>
          <w:rFonts w:ascii="Times New Roman" w:hAnsi="Times New Roman" w:cs="Times New Roman"/>
          <w:sz w:val="24"/>
          <w:szCs w:val="24"/>
        </w:rPr>
        <w:t xml:space="preserve"> </w:t>
      </w:r>
      <w:r w:rsidR="00D05D59" w:rsidRPr="00B275D5">
        <w:rPr>
          <w:rFonts w:ascii="Times New Roman" w:hAnsi="Times New Roman" w:cs="Times New Roman"/>
          <w:sz w:val="24"/>
          <w:szCs w:val="24"/>
        </w:rPr>
        <w:t>____</w:t>
      </w:r>
      <w:r w:rsidR="00B275D5" w:rsidRPr="00B275D5">
        <w:rPr>
          <w:rFonts w:ascii="Times New Roman" w:hAnsi="Times New Roman" w:cs="Times New Roman"/>
          <w:sz w:val="24"/>
          <w:szCs w:val="24"/>
        </w:rPr>
        <w:t xml:space="preserve"> </w:t>
      </w:r>
      <w:r w:rsidR="00D05D59" w:rsidRPr="00B275D5">
        <w:rPr>
          <w:rFonts w:ascii="Times New Roman" w:hAnsi="Times New Roman" w:cs="Times New Roman"/>
          <w:sz w:val="24"/>
          <w:szCs w:val="24"/>
        </w:rPr>
        <w:t>) il_______</w:t>
      </w:r>
      <w:r w:rsidR="00680027" w:rsidRPr="00B275D5">
        <w:rPr>
          <w:rFonts w:ascii="Times New Roman" w:hAnsi="Times New Roman" w:cs="Times New Roman"/>
          <w:sz w:val="24"/>
          <w:szCs w:val="24"/>
        </w:rPr>
        <w:t>__</w:t>
      </w:r>
      <w:r w:rsidR="00D05D59" w:rsidRPr="00B275D5">
        <w:rPr>
          <w:rFonts w:ascii="Times New Roman" w:hAnsi="Times New Roman" w:cs="Times New Roman"/>
          <w:sz w:val="24"/>
          <w:szCs w:val="24"/>
        </w:rPr>
        <w:t>__</w:t>
      </w:r>
      <w:r w:rsidR="002133CE" w:rsidRPr="00B275D5">
        <w:rPr>
          <w:rFonts w:ascii="Times New Roman" w:hAnsi="Times New Roman" w:cs="Times New Roman"/>
          <w:sz w:val="24"/>
          <w:szCs w:val="24"/>
        </w:rPr>
        <w:t xml:space="preserve"> </w:t>
      </w:r>
      <w:r w:rsidRPr="00B275D5">
        <w:rPr>
          <w:rFonts w:ascii="Times New Roman" w:hAnsi="Times New Roman" w:cs="Times New Roman"/>
          <w:sz w:val="24"/>
          <w:szCs w:val="24"/>
        </w:rPr>
        <w:t>Codice fiscale__</w:t>
      </w:r>
      <w:r w:rsidR="00C92F6E" w:rsidRPr="00B275D5">
        <w:rPr>
          <w:rFonts w:ascii="Times New Roman" w:hAnsi="Times New Roman" w:cs="Times New Roman"/>
          <w:sz w:val="24"/>
          <w:szCs w:val="24"/>
        </w:rPr>
        <w:t>___</w:t>
      </w:r>
      <w:r w:rsidRPr="00B275D5">
        <w:rPr>
          <w:rFonts w:ascii="Times New Roman" w:hAnsi="Times New Roman" w:cs="Times New Roman"/>
          <w:sz w:val="24"/>
          <w:szCs w:val="24"/>
        </w:rPr>
        <w:t>_</w:t>
      </w:r>
      <w:r w:rsidR="00C92F6E" w:rsidRPr="00B275D5">
        <w:rPr>
          <w:rFonts w:ascii="Times New Roman" w:hAnsi="Times New Roman" w:cs="Times New Roman"/>
          <w:sz w:val="24"/>
          <w:szCs w:val="24"/>
        </w:rPr>
        <w:t>__</w:t>
      </w:r>
      <w:r w:rsidR="00B275D5" w:rsidRPr="00B275D5">
        <w:rPr>
          <w:rFonts w:ascii="Times New Roman" w:hAnsi="Times New Roman" w:cs="Times New Roman"/>
          <w:sz w:val="24"/>
          <w:szCs w:val="24"/>
        </w:rPr>
        <w:t>_</w:t>
      </w:r>
      <w:r w:rsidR="002133CE" w:rsidRPr="00B275D5">
        <w:rPr>
          <w:rFonts w:ascii="Times New Roman" w:hAnsi="Times New Roman" w:cs="Times New Roman"/>
          <w:sz w:val="24"/>
          <w:szCs w:val="24"/>
        </w:rPr>
        <w:t>____</w:t>
      </w:r>
      <w:r w:rsidR="00C92F6E" w:rsidRPr="00B275D5">
        <w:rPr>
          <w:rFonts w:ascii="Times New Roman" w:hAnsi="Times New Roman" w:cs="Times New Roman"/>
          <w:sz w:val="24"/>
          <w:szCs w:val="24"/>
        </w:rPr>
        <w:t>_______,</w:t>
      </w:r>
    </w:p>
    <w:p w:rsidR="00D05D59" w:rsidRPr="00B275D5" w:rsidRDefault="00285A2E" w:rsidP="00D05D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5D5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="00D05D59" w:rsidRPr="00B275D5">
        <w:rPr>
          <w:rFonts w:ascii="Times New Roman" w:hAnsi="Times New Roman" w:cs="Times New Roman"/>
          <w:sz w:val="24"/>
          <w:szCs w:val="24"/>
        </w:rPr>
        <w:t xml:space="preserve"> in</w:t>
      </w:r>
      <w:r w:rsidR="00B275D5" w:rsidRPr="00B275D5">
        <w:rPr>
          <w:rFonts w:ascii="Times New Roman" w:hAnsi="Times New Roman" w:cs="Times New Roman"/>
          <w:sz w:val="24"/>
          <w:szCs w:val="24"/>
        </w:rPr>
        <w:t xml:space="preserve"> </w:t>
      </w:r>
      <w:r w:rsidR="00D05D59" w:rsidRPr="00B275D5">
        <w:rPr>
          <w:rFonts w:ascii="Times New Roman" w:hAnsi="Times New Roman" w:cs="Times New Roman"/>
          <w:sz w:val="24"/>
          <w:szCs w:val="24"/>
        </w:rPr>
        <w:t>_____________________</w:t>
      </w:r>
      <w:r w:rsidR="002133CE" w:rsidRPr="00B275D5">
        <w:rPr>
          <w:rFonts w:ascii="Times New Roman" w:hAnsi="Times New Roman" w:cs="Times New Roman"/>
          <w:sz w:val="24"/>
          <w:szCs w:val="24"/>
        </w:rPr>
        <w:t xml:space="preserve"> </w:t>
      </w:r>
      <w:r w:rsidRPr="00B275D5">
        <w:rPr>
          <w:rFonts w:ascii="Times New Roman" w:hAnsi="Times New Roman" w:cs="Times New Roman"/>
          <w:sz w:val="24"/>
          <w:szCs w:val="24"/>
        </w:rPr>
        <w:t>(</w:t>
      </w:r>
      <w:r w:rsidR="00B275D5" w:rsidRPr="00B275D5">
        <w:rPr>
          <w:rFonts w:ascii="Times New Roman" w:hAnsi="Times New Roman" w:cs="Times New Roman"/>
          <w:sz w:val="24"/>
          <w:szCs w:val="24"/>
        </w:rPr>
        <w:t xml:space="preserve">  </w:t>
      </w:r>
      <w:r w:rsidRPr="00B275D5">
        <w:rPr>
          <w:rFonts w:ascii="Times New Roman" w:hAnsi="Times New Roman" w:cs="Times New Roman"/>
          <w:sz w:val="24"/>
          <w:szCs w:val="24"/>
        </w:rPr>
        <w:t>___</w:t>
      </w:r>
      <w:r w:rsidR="00B275D5" w:rsidRPr="00B275D5">
        <w:rPr>
          <w:rFonts w:ascii="Times New Roman" w:hAnsi="Times New Roman" w:cs="Times New Roman"/>
          <w:sz w:val="24"/>
          <w:szCs w:val="24"/>
        </w:rPr>
        <w:t xml:space="preserve"> </w:t>
      </w:r>
      <w:r w:rsidRPr="00B275D5">
        <w:rPr>
          <w:rFonts w:ascii="Times New Roman" w:hAnsi="Times New Roman" w:cs="Times New Roman"/>
          <w:sz w:val="24"/>
          <w:szCs w:val="24"/>
        </w:rPr>
        <w:t xml:space="preserve">), </w:t>
      </w:r>
      <w:r w:rsidR="00D05D59" w:rsidRPr="00B275D5">
        <w:rPr>
          <w:rFonts w:ascii="Times New Roman" w:hAnsi="Times New Roman" w:cs="Times New Roman"/>
          <w:sz w:val="24"/>
          <w:szCs w:val="24"/>
        </w:rPr>
        <w:t>CAP________</w:t>
      </w:r>
      <w:r w:rsidRPr="00B275D5">
        <w:rPr>
          <w:rFonts w:ascii="Times New Roman" w:hAnsi="Times New Roman" w:cs="Times New Roman"/>
          <w:sz w:val="24"/>
          <w:szCs w:val="24"/>
        </w:rPr>
        <w:t xml:space="preserve">, </w:t>
      </w:r>
      <w:r w:rsidR="002133CE" w:rsidRPr="00B275D5">
        <w:rPr>
          <w:rFonts w:ascii="Times New Roman" w:hAnsi="Times New Roman" w:cs="Times New Roman"/>
          <w:sz w:val="24"/>
          <w:szCs w:val="24"/>
        </w:rPr>
        <w:t xml:space="preserve"> </w:t>
      </w:r>
      <w:r w:rsidR="00B275D5">
        <w:rPr>
          <w:rFonts w:ascii="Times New Roman" w:hAnsi="Times New Roman" w:cs="Times New Roman"/>
          <w:sz w:val="24"/>
          <w:szCs w:val="24"/>
        </w:rPr>
        <w:t>v</w:t>
      </w:r>
      <w:r w:rsidR="00D05D59" w:rsidRPr="00B275D5">
        <w:rPr>
          <w:rFonts w:ascii="Times New Roman" w:hAnsi="Times New Roman" w:cs="Times New Roman"/>
          <w:sz w:val="24"/>
          <w:szCs w:val="24"/>
        </w:rPr>
        <w:t>ia_______</w:t>
      </w:r>
      <w:r w:rsidR="002133CE" w:rsidRPr="00B275D5">
        <w:rPr>
          <w:rFonts w:ascii="Times New Roman" w:hAnsi="Times New Roman" w:cs="Times New Roman"/>
          <w:sz w:val="24"/>
          <w:szCs w:val="24"/>
        </w:rPr>
        <w:t>___</w:t>
      </w:r>
      <w:r w:rsidR="00D05D59" w:rsidRPr="00B275D5">
        <w:rPr>
          <w:rFonts w:ascii="Times New Roman" w:hAnsi="Times New Roman" w:cs="Times New Roman"/>
          <w:sz w:val="24"/>
          <w:szCs w:val="24"/>
        </w:rPr>
        <w:t>____</w:t>
      </w:r>
      <w:r w:rsidR="00BE7DEC" w:rsidRPr="00B275D5">
        <w:rPr>
          <w:rFonts w:ascii="Times New Roman" w:hAnsi="Times New Roman" w:cs="Times New Roman"/>
          <w:sz w:val="24"/>
          <w:szCs w:val="24"/>
        </w:rPr>
        <w:t>__</w:t>
      </w:r>
      <w:r w:rsidR="00D05D59" w:rsidRPr="00B275D5">
        <w:rPr>
          <w:rFonts w:ascii="Times New Roman" w:hAnsi="Times New Roman" w:cs="Times New Roman"/>
          <w:sz w:val="24"/>
          <w:szCs w:val="24"/>
        </w:rPr>
        <w:t>___</w:t>
      </w:r>
      <w:r w:rsidR="002133CE" w:rsidRPr="00B275D5">
        <w:rPr>
          <w:rFonts w:ascii="Times New Roman" w:hAnsi="Times New Roman" w:cs="Times New Roman"/>
          <w:sz w:val="24"/>
          <w:szCs w:val="24"/>
        </w:rPr>
        <w:t xml:space="preserve"> </w:t>
      </w:r>
      <w:r w:rsidR="00D05D59" w:rsidRPr="00B275D5">
        <w:rPr>
          <w:rFonts w:ascii="Times New Roman" w:hAnsi="Times New Roman" w:cs="Times New Roman"/>
          <w:sz w:val="24"/>
          <w:szCs w:val="24"/>
        </w:rPr>
        <w:t>n.____</w:t>
      </w:r>
      <w:r w:rsidR="00BE7DEC" w:rsidRPr="00B275D5">
        <w:rPr>
          <w:rFonts w:ascii="Times New Roman" w:hAnsi="Times New Roman" w:cs="Times New Roman"/>
          <w:sz w:val="24"/>
          <w:szCs w:val="24"/>
        </w:rPr>
        <w:t>,</w:t>
      </w:r>
    </w:p>
    <w:p w:rsidR="00E2050D" w:rsidRPr="00B275D5" w:rsidRDefault="00E2050D" w:rsidP="00E205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telefono</w:t>
      </w:r>
      <w:r w:rsidR="00B275D5" w:rsidRPr="00B275D5">
        <w:rPr>
          <w:rFonts w:ascii="Times New Roman" w:hAnsi="Times New Roman" w:cs="Times New Roman"/>
          <w:sz w:val="24"/>
          <w:szCs w:val="24"/>
        </w:rPr>
        <w:t xml:space="preserve"> </w:t>
      </w:r>
      <w:r w:rsidRPr="00B275D5">
        <w:rPr>
          <w:rFonts w:ascii="Times New Roman" w:hAnsi="Times New Roman" w:cs="Times New Roman"/>
          <w:sz w:val="24"/>
          <w:szCs w:val="24"/>
        </w:rPr>
        <w:t>____________ PEC ____</w:t>
      </w:r>
      <w:r w:rsidR="00B275D5" w:rsidRPr="00B275D5">
        <w:rPr>
          <w:rFonts w:ascii="Times New Roman" w:hAnsi="Times New Roman" w:cs="Times New Roman"/>
          <w:sz w:val="24"/>
          <w:szCs w:val="24"/>
        </w:rPr>
        <w:t>_______</w:t>
      </w:r>
      <w:r w:rsidRPr="00B275D5">
        <w:rPr>
          <w:rFonts w:ascii="Times New Roman" w:hAnsi="Times New Roman" w:cs="Times New Roman"/>
          <w:sz w:val="24"/>
          <w:szCs w:val="24"/>
        </w:rPr>
        <w:t>______________ e-mail ____</w:t>
      </w:r>
      <w:r w:rsidR="002133CE" w:rsidRPr="00B275D5">
        <w:rPr>
          <w:rFonts w:ascii="Times New Roman" w:hAnsi="Times New Roman" w:cs="Times New Roman"/>
          <w:sz w:val="24"/>
          <w:szCs w:val="24"/>
        </w:rPr>
        <w:t>_____</w:t>
      </w:r>
      <w:r w:rsidRPr="00B275D5">
        <w:rPr>
          <w:rFonts w:ascii="Times New Roman" w:hAnsi="Times New Roman" w:cs="Times New Roman"/>
          <w:sz w:val="24"/>
          <w:szCs w:val="24"/>
        </w:rPr>
        <w:t>____</w:t>
      </w:r>
      <w:r w:rsidR="00220C9E" w:rsidRPr="00B275D5">
        <w:rPr>
          <w:rFonts w:ascii="Times New Roman" w:hAnsi="Times New Roman" w:cs="Times New Roman"/>
          <w:sz w:val="24"/>
          <w:szCs w:val="24"/>
        </w:rPr>
        <w:t>___</w:t>
      </w:r>
      <w:r w:rsidRPr="00B275D5">
        <w:rPr>
          <w:rFonts w:ascii="Times New Roman" w:hAnsi="Times New Roman" w:cs="Times New Roman"/>
          <w:sz w:val="24"/>
          <w:szCs w:val="24"/>
        </w:rPr>
        <w:t>_________</w:t>
      </w:r>
    </w:p>
    <w:p w:rsidR="00BF3E9C" w:rsidRPr="00B275D5" w:rsidRDefault="00BF3E9C" w:rsidP="00BF3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nella sua qualità di</w:t>
      </w:r>
      <w:r w:rsidR="00285A2E" w:rsidRPr="00B275D5">
        <w:rPr>
          <w:rFonts w:ascii="Times New Roman" w:hAnsi="Times New Roman" w:cs="Times New Roman"/>
          <w:sz w:val="24"/>
          <w:szCs w:val="24"/>
        </w:rPr>
        <w:t>:</w:t>
      </w:r>
    </w:p>
    <w:p w:rsidR="002133CE" w:rsidRPr="00B275D5" w:rsidRDefault="00B275D5" w:rsidP="00285A2E">
      <w:pPr>
        <w:pStyle w:val="Paragrafoelenco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t</w:t>
      </w:r>
      <w:r w:rsidR="002133CE" w:rsidRPr="00B275D5">
        <w:rPr>
          <w:rFonts w:ascii="Times New Roman" w:hAnsi="Times New Roman" w:cs="Times New Roman"/>
          <w:sz w:val="24"/>
          <w:szCs w:val="24"/>
        </w:rPr>
        <w:t xml:space="preserve">itolare </w:t>
      </w:r>
    </w:p>
    <w:p w:rsidR="002133CE" w:rsidRPr="00B275D5" w:rsidRDefault="00285A2E" w:rsidP="00285A2E">
      <w:pPr>
        <w:pStyle w:val="Paragrafoelenco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 xml:space="preserve">legale rappresentante </w:t>
      </w:r>
    </w:p>
    <w:p w:rsidR="00285A2E" w:rsidRPr="00B275D5" w:rsidRDefault="002133CE" w:rsidP="002133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della _________________________________________________________</w:t>
      </w:r>
      <w:r w:rsidR="00B275D5">
        <w:rPr>
          <w:rFonts w:ascii="Times New Roman" w:hAnsi="Times New Roman" w:cs="Times New Roman"/>
          <w:sz w:val="24"/>
          <w:szCs w:val="24"/>
        </w:rPr>
        <w:t>__________________</w:t>
      </w:r>
      <w:r w:rsidR="00285A2E" w:rsidRPr="00B275D5">
        <w:rPr>
          <w:rFonts w:ascii="Times New Roman" w:hAnsi="Times New Roman" w:cs="Times New Roman"/>
          <w:sz w:val="24"/>
          <w:szCs w:val="24"/>
        </w:rPr>
        <w:t>,</w:t>
      </w:r>
    </w:p>
    <w:p w:rsidR="00285A2E" w:rsidRPr="00B275D5" w:rsidRDefault="00285A2E" w:rsidP="002133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con sede legale in __________________</w:t>
      </w:r>
      <w:r w:rsidR="002133CE" w:rsidRPr="00B275D5">
        <w:rPr>
          <w:rFonts w:ascii="Times New Roman" w:hAnsi="Times New Roman" w:cs="Times New Roman"/>
          <w:sz w:val="24"/>
          <w:szCs w:val="24"/>
        </w:rPr>
        <w:t xml:space="preserve"> </w:t>
      </w:r>
      <w:r w:rsidRPr="00B275D5">
        <w:rPr>
          <w:rFonts w:ascii="Times New Roman" w:hAnsi="Times New Roman" w:cs="Times New Roman"/>
          <w:sz w:val="24"/>
          <w:szCs w:val="24"/>
        </w:rPr>
        <w:t>(___), CAP</w:t>
      </w:r>
      <w:r w:rsidR="00B275D5">
        <w:rPr>
          <w:rFonts w:ascii="Times New Roman" w:hAnsi="Times New Roman" w:cs="Times New Roman"/>
          <w:sz w:val="24"/>
          <w:szCs w:val="24"/>
        </w:rPr>
        <w:t xml:space="preserve"> </w:t>
      </w:r>
      <w:r w:rsidRPr="00B275D5">
        <w:rPr>
          <w:rFonts w:ascii="Times New Roman" w:hAnsi="Times New Roman" w:cs="Times New Roman"/>
          <w:sz w:val="24"/>
          <w:szCs w:val="24"/>
        </w:rPr>
        <w:t xml:space="preserve">_______, </w:t>
      </w:r>
      <w:r w:rsidR="00B275D5">
        <w:rPr>
          <w:rFonts w:ascii="Times New Roman" w:hAnsi="Times New Roman" w:cs="Times New Roman"/>
          <w:sz w:val="24"/>
          <w:szCs w:val="24"/>
        </w:rPr>
        <w:t>v</w:t>
      </w:r>
      <w:r w:rsidRPr="00B275D5">
        <w:rPr>
          <w:rFonts w:ascii="Times New Roman" w:hAnsi="Times New Roman" w:cs="Times New Roman"/>
          <w:sz w:val="24"/>
          <w:szCs w:val="24"/>
        </w:rPr>
        <w:t>ia</w:t>
      </w:r>
      <w:r w:rsidR="00B275D5">
        <w:rPr>
          <w:rFonts w:ascii="Times New Roman" w:hAnsi="Times New Roman" w:cs="Times New Roman"/>
          <w:sz w:val="24"/>
          <w:szCs w:val="24"/>
        </w:rPr>
        <w:t xml:space="preserve"> </w:t>
      </w:r>
      <w:r w:rsidR="002133CE" w:rsidRPr="00B275D5">
        <w:rPr>
          <w:rFonts w:ascii="Times New Roman" w:hAnsi="Times New Roman" w:cs="Times New Roman"/>
          <w:sz w:val="24"/>
          <w:szCs w:val="24"/>
        </w:rPr>
        <w:t>__</w:t>
      </w:r>
      <w:r w:rsidRPr="00B275D5">
        <w:rPr>
          <w:rFonts w:ascii="Times New Roman" w:hAnsi="Times New Roman" w:cs="Times New Roman"/>
          <w:sz w:val="24"/>
          <w:szCs w:val="24"/>
        </w:rPr>
        <w:t>__________________</w:t>
      </w:r>
      <w:r w:rsidR="002133CE" w:rsidRPr="00B275D5">
        <w:rPr>
          <w:rFonts w:ascii="Times New Roman" w:hAnsi="Times New Roman" w:cs="Times New Roman"/>
          <w:sz w:val="24"/>
          <w:szCs w:val="24"/>
        </w:rPr>
        <w:t xml:space="preserve"> </w:t>
      </w:r>
      <w:r w:rsidRPr="00B275D5">
        <w:rPr>
          <w:rFonts w:ascii="Times New Roman" w:hAnsi="Times New Roman" w:cs="Times New Roman"/>
          <w:sz w:val="24"/>
          <w:szCs w:val="24"/>
        </w:rPr>
        <w:t>n.____,</w:t>
      </w:r>
    </w:p>
    <w:p w:rsidR="00285A2E" w:rsidRPr="00B275D5" w:rsidRDefault="00285A2E" w:rsidP="002133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Codice fiscale ____________________________</w:t>
      </w:r>
      <w:r w:rsidR="002133CE" w:rsidRPr="00B275D5">
        <w:rPr>
          <w:rFonts w:ascii="Times New Roman" w:hAnsi="Times New Roman" w:cs="Times New Roman"/>
          <w:sz w:val="24"/>
          <w:szCs w:val="24"/>
        </w:rPr>
        <w:t>____</w:t>
      </w:r>
      <w:r w:rsidRPr="00B275D5">
        <w:rPr>
          <w:rFonts w:ascii="Times New Roman" w:hAnsi="Times New Roman" w:cs="Times New Roman"/>
          <w:sz w:val="24"/>
          <w:szCs w:val="24"/>
        </w:rPr>
        <w:t>____</w:t>
      </w:r>
      <w:r w:rsidR="002133CE" w:rsidRPr="00B275D5">
        <w:rPr>
          <w:rFonts w:ascii="Times New Roman" w:hAnsi="Times New Roman" w:cs="Times New Roman"/>
          <w:sz w:val="24"/>
          <w:szCs w:val="24"/>
        </w:rPr>
        <w:t xml:space="preserve"> </w:t>
      </w:r>
      <w:r w:rsidRPr="00B275D5">
        <w:rPr>
          <w:rFonts w:ascii="Times New Roman" w:hAnsi="Times New Roman" w:cs="Times New Roman"/>
          <w:sz w:val="24"/>
          <w:szCs w:val="24"/>
        </w:rPr>
        <w:t>P.IVA</w:t>
      </w:r>
      <w:r w:rsidR="00B275D5">
        <w:rPr>
          <w:rFonts w:ascii="Times New Roman" w:hAnsi="Times New Roman" w:cs="Times New Roman"/>
          <w:sz w:val="24"/>
          <w:szCs w:val="24"/>
        </w:rPr>
        <w:t xml:space="preserve"> </w:t>
      </w:r>
      <w:r w:rsidRPr="00B275D5">
        <w:rPr>
          <w:rFonts w:ascii="Times New Roman" w:hAnsi="Times New Roman" w:cs="Times New Roman"/>
          <w:sz w:val="24"/>
          <w:szCs w:val="24"/>
        </w:rPr>
        <w:t>_____________</w:t>
      </w:r>
      <w:r w:rsidR="00B275D5">
        <w:rPr>
          <w:rFonts w:ascii="Times New Roman" w:hAnsi="Times New Roman" w:cs="Times New Roman"/>
          <w:sz w:val="24"/>
          <w:szCs w:val="24"/>
        </w:rPr>
        <w:t>__</w:t>
      </w:r>
      <w:r w:rsidRPr="00B275D5">
        <w:rPr>
          <w:rFonts w:ascii="Times New Roman" w:hAnsi="Times New Roman" w:cs="Times New Roman"/>
          <w:sz w:val="24"/>
          <w:szCs w:val="24"/>
        </w:rPr>
        <w:t>___________,</w:t>
      </w:r>
    </w:p>
    <w:p w:rsidR="00403066" w:rsidRPr="00B275D5" w:rsidRDefault="00403066" w:rsidP="0040306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9B8" w:rsidRPr="00B275D5" w:rsidRDefault="00CC79B8" w:rsidP="00CC7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5D5">
        <w:rPr>
          <w:rFonts w:ascii="Times New Roman" w:hAnsi="Times New Roman" w:cs="Times New Roman"/>
          <w:b/>
          <w:sz w:val="24"/>
          <w:szCs w:val="24"/>
        </w:rPr>
        <w:t>DICHIARA SOTTO LA PROPRIA RESPONSABILITÀ</w:t>
      </w:r>
    </w:p>
    <w:p w:rsidR="00CC79B8" w:rsidRPr="00B275D5" w:rsidRDefault="00CC79B8" w:rsidP="00CC7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B8" w:rsidRPr="00B275D5" w:rsidRDefault="00CC79B8" w:rsidP="00CC79B8">
      <w:pPr>
        <w:tabs>
          <w:tab w:val="left" w:pos="153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5D5">
        <w:rPr>
          <w:rFonts w:ascii="Times New Roman" w:hAnsi="Times New Roman" w:cs="Times New Roman"/>
          <w:i/>
          <w:sz w:val="24"/>
          <w:szCs w:val="24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</w:t>
      </w:r>
      <w:r w:rsidR="00403066" w:rsidRPr="00B275D5">
        <w:rPr>
          <w:rFonts w:ascii="Times New Roman" w:hAnsi="Times New Roman" w:cs="Times New Roman"/>
          <w:i/>
          <w:sz w:val="24"/>
          <w:szCs w:val="24"/>
        </w:rPr>
        <w:t>o</w:t>
      </w:r>
      <w:r w:rsidRPr="00B275D5">
        <w:rPr>
          <w:rFonts w:ascii="Times New Roman" w:hAnsi="Times New Roman" w:cs="Times New Roman"/>
          <w:i/>
          <w:sz w:val="24"/>
          <w:szCs w:val="24"/>
        </w:rPr>
        <w:t xml:space="preserve"> scrivente decadrà dai benefici per i quali la stessa è rilasciata,</w:t>
      </w:r>
    </w:p>
    <w:p w:rsidR="00E70B28" w:rsidRPr="00B275D5" w:rsidRDefault="00E70B28" w:rsidP="00E70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B28" w:rsidRPr="00B275D5" w:rsidRDefault="00E70B28" w:rsidP="00E70B2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di mettere a disposizione</w:t>
      </w:r>
      <w:r w:rsidR="00E44BA8" w:rsidRPr="00B275D5">
        <w:rPr>
          <w:rFonts w:ascii="Times New Roman" w:hAnsi="Times New Roman" w:cs="Times New Roman"/>
          <w:sz w:val="24"/>
          <w:szCs w:val="24"/>
        </w:rPr>
        <w:t xml:space="preserve">, </w:t>
      </w:r>
      <w:r w:rsidRPr="00B275D5">
        <w:rPr>
          <w:rFonts w:ascii="Times New Roman" w:hAnsi="Times New Roman" w:cs="Times New Roman"/>
          <w:sz w:val="24"/>
          <w:szCs w:val="24"/>
        </w:rPr>
        <w:t xml:space="preserve">ai fini </w:t>
      </w:r>
      <w:r w:rsidR="00B275D5" w:rsidRPr="00B275D5">
        <w:rPr>
          <w:rFonts w:ascii="Times New Roman" w:hAnsi="Times New Roman" w:cs="Times New Roman"/>
          <w:sz w:val="24"/>
          <w:szCs w:val="24"/>
        </w:rPr>
        <w:t xml:space="preserve">della prima accoglienza (temporanea), di </w:t>
      </w:r>
      <w:r w:rsidR="00B275D5" w:rsidRPr="00B275D5">
        <w:rPr>
          <w:rFonts w:ascii="Times New Roman" w:hAnsi="Times New Roman" w:cs="Times New Roman"/>
          <w:b/>
          <w:sz w:val="24"/>
          <w:szCs w:val="24"/>
        </w:rPr>
        <w:t>minori stranieri non accompagnati</w:t>
      </w:r>
      <w:r w:rsidR="00B275D5" w:rsidRPr="00B275D5">
        <w:rPr>
          <w:rFonts w:ascii="Times New Roman" w:hAnsi="Times New Roman" w:cs="Times New Roman"/>
          <w:sz w:val="24"/>
          <w:szCs w:val="24"/>
        </w:rPr>
        <w:t xml:space="preserve"> </w:t>
      </w:r>
      <w:r w:rsidR="00E44BA8" w:rsidRPr="00B275D5">
        <w:rPr>
          <w:rFonts w:ascii="Times New Roman" w:hAnsi="Times New Roman" w:cs="Times New Roman"/>
          <w:sz w:val="24"/>
          <w:szCs w:val="24"/>
        </w:rPr>
        <w:t xml:space="preserve">la/e seguente/i </w:t>
      </w:r>
      <w:r w:rsidR="009006E6">
        <w:rPr>
          <w:rFonts w:ascii="Times New Roman" w:hAnsi="Times New Roman" w:cs="Times New Roman"/>
          <w:sz w:val="24"/>
          <w:szCs w:val="24"/>
        </w:rPr>
        <w:t>struttura/e ricettiva/e:</w:t>
      </w:r>
    </w:p>
    <w:p w:rsidR="00A05A31" w:rsidRDefault="00A05A31" w:rsidP="00A05A3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02F0" w:rsidRPr="00A05A31" w:rsidRDefault="00A05A31" w:rsidP="00A05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     </w:t>
      </w:r>
      <w:r w:rsidR="000202F0" w:rsidRPr="00A05A3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202F0" w:rsidRPr="00A05A31">
        <w:rPr>
          <w:rFonts w:ascii="Times New Roman" w:hAnsi="Times New Roman" w:cs="Times New Roman"/>
          <w:i/>
          <w:sz w:val="24"/>
          <w:szCs w:val="24"/>
        </w:rPr>
        <w:t>specificare</w:t>
      </w:r>
      <w:proofErr w:type="gramEnd"/>
      <w:r w:rsidR="000202F0" w:rsidRPr="00A05A31">
        <w:rPr>
          <w:rFonts w:ascii="Times New Roman" w:hAnsi="Times New Roman" w:cs="Times New Roman"/>
          <w:i/>
          <w:sz w:val="24"/>
          <w:szCs w:val="24"/>
        </w:rPr>
        <w:t xml:space="preserve"> tipologia)</w:t>
      </w:r>
      <w:r w:rsidR="009006E6" w:rsidRPr="00A05A31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 </w:t>
      </w:r>
      <w:r w:rsidR="000202F0" w:rsidRPr="00A05A31">
        <w:rPr>
          <w:rFonts w:ascii="Times New Roman" w:hAnsi="Times New Roman" w:cs="Times New Roman"/>
          <w:i/>
          <w:sz w:val="24"/>
          <w:szCs w:val="24"/>
        </w:rPr>
        <w:t>;</w:t>
      </w:r>
    </w:p>
    <w:p w:rsidR="00A05A31" w:rsidRDefault="00A05A31" w:rsidP="00D2345D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E4A65" w:rsidRPr="00B275D5" w:rsidRDefault="00C074CA" w:rsidP="00D2345D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5D5">
        <w:rPr>
          <w:rFonts w:ascii="Times New Roman" w:hAnsi="Times New Roman" w:cs="Times New Roman"/>
          <w:sz w:val="24"/>
          <w:szCs w:val="24"/>
        </w:rPr>
        <w:lastRenderedPageBreak/>
        <w:t>ubicata</w:t>
      </w:r>
      <w:proofErr w:type="gramEnd"/>
      <w:r w:rsidR="00E7558F" w:rsidRPr="00B275D5">
        <w:rPr>
          <w:rFonts w:ascii="Times New Roman" w:hAnsi="Times New Roman" w:cs="Times New Roman"/>
          <w:sz w:val="24"/>
          <w:szCs w:val="24"/>
        </w:rPr>
        <w:t xml:space="preserve"> </w:t>
      </w:r>
      <w:r w:rsidRPr="00B275D5">
        <w:rPr>
          <w:rFonts w:ascii="Times New Roman" w:hAnsi="Times New Roman" w:cs="Times New Roman"/>
          <w:sz w:val="24"/>
          <w:szCs w:val="24"/>
        </w:rPr>
        <w:t>in</w:t>
      </w:r>
      <w:r w:rsidR="009006E6">
        <w:rPr>
          <w:rFonts w:ascii="Times New Roman" w:hAnsi="Times New Roman" w:cs="Times New Roman"/>
          <w:sz w:val="24"/>
          <w:szCs w:val="24"/>
        </w:rPr>
        <w:t xml:space="preserve"> </w:t>
      </w:r>
      <w:r w:rsidRPr="00B275D5">
        <w:rPr>
          <w:rFonts w:ascii="Times New Roman" w:hAnsi="Times New Roman" w:cs="Times New Roman"/>
          <w:sz w:val="24"/>
          <w:szCs w:val="24"/>
        </w:rPr>
        <w:t>_____</w:t>
      </w:r>
      <w:r w:rsidR="00E7558F" w:rsidRPr="00B275D5">
        <w:rPr>
          <w:rFonts w:ascii="Times New Roman" w:hAnsi="Times New Roman" w:cs="Times New Roman"/>
          <w:sz w:val="24"/>
          <w:szCs w:val="24"/>
        </w:rPr>
        <w:t>_______________________</w:t>
      </w:r>
      <w:r w:rsidR="009006E6">
        <w:rPr>
          <w:rFonts w:ascii="Times New Roman" w:hAnsi="Times New Roman" w:cs="Times New Roman"/>
          <w:sz w:val="24"/>
          <w:szCs w:val="24"/>
        </w:rPr>
        <w:t xml:space="preserve">  </w:t>
      </w:r>
      <w:r w:rsidR="00E7558F" w:rsidRPr="00B275D5">
        <w:rPr>
          <w:rFonts w:ascii="Times New Roman" w:hAnsi="Times New Roman" w:cs="Times New Roman"/>
          <w:sz w:val="24"/>
          <w:szCs w:val="24"/>
        </w:rPr>
        <w:t>(</w:t>
      </w:r>
      <w:r w:rsidR="009006E6">
        <w:rPr>
          <w:rFonts w:ascii="Times New Roman" w:hAnsi="Times New Roman" w:cs="Times New Roman"/>
          <w:sz w:val="24"/>
          <w:szCs w:val="24"/>
        </w:rPr>
        <w:t xml:space="preserve"> </w:t>
      </w:r>
      <w:r w:rsidR="00E7558F" w:rsidRPr="00B275D5">
        <w:rPr>
          <w:rFonts w:ascii="Times New Roman" w:hAnsi="Times New Roman" w:cs="Times New Roman"/>
          <w:sz w:val="24"/>
          <w:szCs w:val="24"/>
        </w:rPr>
        <w:t>___</w:t>
      </w:r>
      <w:r w:rsidR="009006E6">
        <w:rPr>
          <w:rFonts w:ascii="Times New Roman" w:hAnsi="Times New Roman" w:cs="Times New Roman"/>
          <w:sz w:val="24"/>
          <w:szCs w:val="24"/>
        </w:rPr>
        <w:t xml:space="preserve"> </w:t>
      </w:r>
      <w:r w:rsidR="00E7558F" w:rsidRPr="00B275D5">
        <w:rPr>
          <w:rFonts w:ascii="Times New Roman" w:hAnsi="Times New Roman" w:cs="Times New Roman"/>
          <w:sz w:val="24"/>
          <w:szCs w:val="24"/>
        </w:rPr>
        <w:t>), CAP_______, Via</w:t>
      </w:r>
      <w:r w:rsidR="009006E6">
        <w:rPr>
          <w:rFonts w:ascii="Times New Roman" w:hAnsi="Times New Roman" w:cs="Times New Roman"/>
          <w:sz w:val="24"/>
          <w:szCs w:val="24"/>
        </w:rPr>
        <w:t xml:space="preserve"> </w:t>
      </w:r>
      <w:r w:rsidR="00E7558F" w:rsidRPr="00B275D5">
        <w:rPr>
          <w:rFonts w:ascii="Times New Roman" w:hAnsi="Times New Roman" w:cs="Times New Roman"/>
          <w:sz w:val="24"/>
          <w:szCs w:val="24"/>
        </w:rPr>
        <w:t>____________n.____</w:t>
      </w:r>
      <w:r w:rsidR="009006E6">
        <w:rPr>
          <w:rFonts w:ascii="Times New Roman" w:hAnsi="Times New Roman" w:cs="Times New Roman"/>
          <w:sz w:val="24"/>
          <w:szCs w:val="24"/>
        </w:rPr>
        <w:t xml:space="preserve"> </w:t>
      </w:r>
      <w:r w:rsidR="00E7558F" w:rsidRPr="00B275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45D" w:rsidRPr="00B275D5" w:rsidRDefault="00D2345D" w:rsidP="008E4A6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Identificazione catastale: ___________</w:t>
      </w:r>
      <w:r w:rsidR="009006E6">
        <w:rPr>
          <w:rFonts w:ascii="Times New Roman" w:hAnsi="Times New Roman" w:cs="Times New Roman"/>
          <w:sz w:val="24"/>
          <w:szCs w:val="24"/>
        </w:rPr>
        <w:t>__</w:t>
      </w:r>
      <w:r w:rsidRPr="00B275D5">
        <w:rPr>
          <w:rFonts w:ascii="Times New Roman" w:hAnsi="Times New Roman" w:cs="Times New Roman"/>
          <w:sz w:val="24"/>
          <w:szCs w:val="24"/>
        </w:rPr>
        <w:t>__________________________________________</w:t>
      </w:r>
      <w:proofErr w:type="gramStart"/>
      <w:r w:rsidRPr="00B275D5">
        <w:rPr>
          <w:rFonts w:ascii="Times New Roman" w:hAnsi="Times New Roman" w:cs="Times New Roman"/>
          <w:sz w:val="24"/>
          <w:szCs w:val="24"/>
        </w:rPr>
        <w:t>_</w:t>
      </w:r>
      <w:r w:rsidR="009006E6">
        <w:rPr>
          <w:rFonts w:ascii="Times New Roman" w:hAnsi="Times New Roman" w:cs="Times New Roman"/>
          <w:sz w:val="24"/>
          <w:szCs w:val="24"/>
        </w:rPr>
        <w:t xml:space="preserve"> </w:t>
      </w:r>
      <w:r w:rsidRPr="00B275D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2345D" w:rsidRPr="00B275D5" w:rsidRDefault="00D2345D" w:rsidP="008E4A6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345D" w:rsidRPr="00B275D5" w:rsidRDefault="00D2345D" w:rsidP="008E4A6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E4A65" w:rsidRPr="00B275D5" w:rsidRDefault="008E4A65" w:rsidP="008E4A6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 xml:space="preserve">di </w:t>
      </w:r>
      <w:r w:rsidR="00EF63E6" w:rsidRPr="00B275D5">
        <w:rPr>
          <w:rFonts w:ascii="Times New Roman" w:hAnsi="Times New Roman" w:cs="Times New Roman"/>
          <w:sz w:val="24"/>
          <w:szCs w:val="24"/>
        </w:rPr>
        <w:t>detenere l’immobile a titolo di</w:t>
      </w:r>
      <w:r w:rsidRPr="00B275D5">
        <w:rPr>
          <w:rFonts w:ascii="Times New Roman" w:hAnsi="Times New Roman" w:cs="Times New Roman"/>
          <w:sz w:val="24"/>
          <w:szCs w:val="24"/>
        </w:rPr>
        <w:t>:</w:t>
      </w:r>
    </w:p>
    <w:p w:rsidR="008E4A65" w:rsidRPr="00B275D5" w:rsidRDefault="008E4A65" w:rsidP="008E4A6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E4A65" w:rsidRPr="00B275D5" w:rsidRDefault="00EF63E6" w:rsidP="008E4A65">
      <w:pPr>
        <w:pStyle w:val="Paragrafoelenco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proprietario</w:t>
      </w:r>
      <w:r w:rsidR="008E4A65" w:rsidRPr="00B275D5">
        <w:rPr>
          <w:rFonts w:ascii="Times New Roman" w:hAnsi="Times New Roman" w:cs="Times New Roman"/>
          <w:sz w:val="24"/>
          <w:szCs w:val="24"/>
        </w:rPr>
        <w:t>;</w:t>
      </w:r>
    </w:p>
    <w:p w:rsidR="008E4A65" w:rsidRPr="00B275D5" w:rsidRDefault="00EF63E6" w:rsidP="008E4A65">
      <w:pPr>
        <w:pStyle w:val="Paragrafoelenco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 xml:space="preserve">altro </w:t>
      </w:r>
      <w:r w:rsidRPr="00B275D5">
        <w:rPr>
          <w:rFonts w:ascii="Times New Roman" w:hAnsi="Times New Roman" w:cs="Times New Roman"/>
          <w:i/>
          <w:sz w:val="24"/>
          <w:szCs w:val="24"/>
        </w:rPr>
        <w:t>(specificare)</w:t>
      </w:r>
      <w:r w:rsidR="00A05A31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  <w:r w:rsidR="008E4A65" w:rsidRPr="00B275D5">
        <w:rPr>
          <w:rFonts w:ascii="Times New Roman" w:hAnsi="Times New Roman" w:cs="Times New Roman"/>
          <w:sz w:val="24"/>
          <w:szCs w:val="24"/>
        </w:rPr>
        <w:t>;</w:t>
      </w:r>
    </w:p>
    <w:p w:rsidR="00EE536B" w:rsidRPr="00B275D5" w:rsidRDefault="00EE536B" w:rsidP="000A4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Pr="00B275D5" w:rsidRDefault="00215AFE" w:rsidP="001B7BA7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L’immobile, della superficie di complessivi _____</w:t>
      </w:r>
      <w:r w:rsidR="00C452B2">
        <w:rPr>
          <w:rFonts w:ascii="Times New Roman" w:hAnsi="Times New Roman" w:cs="Times New Roman"/>
          <w:sz w:val="24"/>
          <w:szCs w:val="24"/>
        </w:rPr>
        <w:t xml:space="preserve"> </w:t>
      </w:r>
      <w:r w:rsidRPr="00B275D5">
        <w:rPr>
          <w:rFonts w:ascii="Times New Roman" w:hAnsi="Times New Roman" w:cs="Times New Roman"/>
          <w:sz w:val="24"/>
          <w:szCs w:val="24"/>
        </w:rPr>
        <w:t>mq, si compone di:</w:t>
      </w:r>
    </w:p>
    <w:p w:rsidR="001B7BA7" w:rsidRPr="00B275D5" w:rsidRDefault="001B7BA7" w:rsidP="001B7BA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7BA7" w:rsidRPr="00B275D5" w:rsidRDefault="001B7BA7" w:rsidP="001B7BA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E4A65" w:rsidRPr="00B275D5" w:rsidRDefault="00AA58EB" w:rsidP="001B7BA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 xml:space="preserve">con presenza </w:t>
      </w:r>
      <w:r w:rsidR="001B7BA7" w:rsidRPr="00B275D5">
        <w:rPr>
          <w:rFonts w:ascii="Times New Roman" w:hAnsi="Times New Roman" w:cs="Times New Roman"/>
          <w:sz w:val="24"/>
          <w:szCs w:val="24"/>
        </w:rPr>
        <w:t>de</w:t>
      </w:r>
      <w:r w:rsidRPr="00B275D5">
        <w:rPr>
          <w:rFonts w:ascii="Times New Roman" w:hAnsi="Times New Roman" w:cs="Times New Roman"/>
          <w:sz w:val="24"/>
          <w:szCs w:val="24"/>
        </w:rPr>
        <w:t>i seguenti spazi comuni/esterni</w:t>
      </w:r>
      <w:r w:rsidR="00C452B2">
        <w:rPr>
          <w:rFonts w:ascii="Times New Roman" w:hAnsi="Times New Roman" w:cs="Times New Roman"/>
          <w:sz w:val="24"/>
          <w:szCs w:val="24"/>
        </w:rPr>
        <w:t xml:space="preserve"> </w:t>
      </w:r>
      <w:r w:rsidRPr="00B275D5">
        <w:rPr>
          <w:rFonts w:ascii="Times New Roman" w:hAnsi="Times New Roman" w:cs="Times New Roman"/>
          <w:sz w:val="24"/>
          <w:szCs w:val="24"/>
        </w:rPr>
        <w:t>_______________________________________;</w:t>
      </w:r>
    </w:p>
    <w:p w:rsidR="00DA5539" w:rsidRPr="00B275D5" w:rsidRDefault="00DA5539" w:rsidP="001B7BA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58EB" w:rsidRPr="00B275D5" w:rsidRDefault="00AA58EB" w:rsidP="00215AF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A5539" w:rsidRPr="00B275D5" w:rsidRDefault="006E59E9" w:rsidP="00DA5539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L’immobile</w:t>
      </w:r>
      <w:r w:rsidR="007C0A19" w:rsidRPr="00B275D5">
        <w:rPr>
          <w:rFonts w:ascii="Times New Roman" w:hAnsi="Times New Roman" w:cs="Times New Roman"/>
          <w:sz w:val="24"/>
          <w:szCs w:val="24"/>
        </w:rPr>
        <w:t xml:space="preserve"> è di pronta </w:t>
      </w:r>
      <w:r w:rsidR="00DA5539" w:rsidRPr="00B275D5">
        <w:rPr>
          <w:rFonts w:ascii="Times New Roman" w:hAnsi="Times New Roman" w:cs="Times New Roman"/>
          <w:sz w:val="24"/>
          <w:szCs w:val="24"/>
        </w:rPr>
        <w:t>fruibil</w:t>
      </w:r>
      <w:r w:rsidR="007C0A19" w:rsidRPr="00B275D5">
        <w:rPr>
          <w:rFonts w:ascii="Times New Roman" w:hAnsi="Times New Roman" w:cs="Times New Roman"/>
          <w:sz w:val="24"/>
          <w:szCs w:val="24"/>
        </w:rPr>
        <w:t>ità</w:t>
      </w:r>
      <w:r w:rsidR="00DA5539" w:rsidRPr="00B275D5">
        <w:rPr>
          <w:rFonts w:ascii="Times New Roman" w:hAnsi="Times New Roman" w:cs="Times New Roman"/>
          <w:sz w:val="24"/>
          <w:szCs w:val="24"/>
        </w:rPr>
        <w:t xml:space="preserve"> e si trova nelle seguenti condizioni</w:t>
      </w:r>
      <w:r w:rsidRPr="00B275D5">
        <w:rPr>
          <w:rFonts w:ascii="Times New Roman" w:hAnsi="Times New Roman" w:cs="Times New Roman"/>
          <w:sz w:val="24"/>
          <w:szCs w:val="24"/>
        </w:rPr>
        <w:t>:</w:t>
      </w:r>
    </w:p>
    <w:p w:rsidR="00632DE7" w:rsidRPr="00B275D5" w:rsidRDefault="00DA5539" w:rsidP="00632DE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8094C" w:rsidRPr="00B275D5">
        <w:rPr>
          <w:rFonts w:ascii="Times New Roman" w:hAnsi="Times New Roman" w:cs="Times New Roman"/>
          <w:sz w:val="24"/>
          <w:szCs w:val="24"/>
        </w:rPr>
        <w:t>;</w:t>
      </w:r>
    </w:p>
    <w:p w:rsidR="00632DE7" w:rsidRPr="00B275D5" w:rsidRDefault="00632DE7" w:rsidP="00632DE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E18E2" w:rsidRPr="00B275D5" w:rsidRDefault="003E18E2" w:rsidP="003E18E2">
      <w:pPr>
        <w:pStyle w:val="Paragrafoelenco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arredato come segue: ___________________</w:t>
      </w:r>
      <w:r w:rsidR="009006E6">
        <w:rPr>
          <w:rFonts w:ascii="Times New Roman" w:hAnsi="Times New Roman" w:cs="Times New Roman"/>
          <w:sz w:val="24"/>
          <w:szCs w:val="24"/>
        </w:rPr>
        <w:t>__</w:t>
      </w:r>
      <w:r w:rsidRPr="00B275D5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632DE7" w:rsidRPr="00B275D5" w:rsidRDefault="00632DE7" w:rsidP="00632DE7">
      <w:pPr>
        <w:pStyle w:val="Paragrafoelenco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utenze attive: ________________________________</w:t>
      </w:r>
      <w:r w:rsidR="009006E6">
        <w:rPr>
          <w:rFonts w:ascii="Times New Roman" w:hAnsi="Times New Roman" w:cs="Times New Roman"/>
          <w:sz w:val="24"/>
          <w:szCs w:val="24"/>
        </w:rPr>
        <w:t>__</w:t>
      </w:r>
      <w:r w:rsidRPr="00B275D5"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553DC6" w:rsidRPr="00B275D5" w:rsidRDefault="00553DC6" w:rsidP="00632DE7">
      <w:pPr>
        <w:pStyle w:val="Paragrafoelenco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presenza di barriere architettoniche:</w:t>
      </w:r>
      <w:r w:rsidR="009006E6">
        <w:rPr>
          <w:rFonts w:ascii="Times New Roman" w:hAnsi="Times New Roman" w:cs="Times New Roman"/>
          <w:sz w:val="24"/>
          <w:szCs w:val="24"/>
        </w:rPr>
        <w:t xml:space="preserve"> </w:t>
      </w:r>
      <w:r w:rsidRPr="00B275D5">
        <w:rPr>
          <w:rFonts w:ascii="Times New Roman" w:hAnsi="Times New Roman" w:cs="Times New Roman"/>
          <w:sz w:val="24"/>
          <w:szCs w:val="24"/>
        </w:rPr>
        <w:t>__________________</w:t>
      </w:r>
      <w:r w:rsidR="009006E6">
        <w:rPr>
          <w:rFonts w:ascii="Times New Roman" w:hAnsi="Times New Roman" w:cs="Times New Roman"/>
          <w:sz w:val="24"/>
          <w:szCs w:val="24"/>
        </w:rPr>
        <w:t>__</w:t>
      </w:r>
      <w:r w:rsidRPr="00B275D5">
        <w:rPr>
          <w:rFonts w:ascii="Times New Roman" w:hAnsi="Times New Roman" w:cs="Times New Roman"/>
          <w:sz w:val="24"/>
          <w:szCs w:val="24"/>
        </w:rPr>
        <w:t>__________________________;</w:t>
      </w:r>
    </w:p>
    <w:p w:rsidR="00632DE7" w:rsidRPr="00B275D5" w:rsidRDefault="00632DE7" w:rsidP="00DA5539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E66D1" w:rsidRPr="00B275D5" w:rsidRDefault="000E66D1" w:rsidP="000E66D1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Anno ultimo utilizzo dell’immobile: ______________________;</w:t>
      </w:r>
    </w:p>
    <w:p w:rsidR="000E66D1" w:rsidRPr="00B275D5" w:rsidRDefault="000E66D1" w:rsidP="0047774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77740" w:rsidRPr="00B275D5" w:rsidRDefault="00477740" w:rsidP="0047774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Si dichiara, inoltre, il possesso di:</w:t>
      </w:r>
    </w:p>
    <w:p w:rsidR="00477740" w:rsidRPr="00B275D5" w:rsidRDefault="00477740" w:rsidP="00477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740" w:rsidRPr="00B275D5" w:rsidRDefault="00477740" w:rsidP="00477740">
      <w:pPr>
        <w:pStyle w:val="Paragrafoelenco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necessarie autorizzazioni e/o permessi previsti dalla legge per l'esercizio dell’attività ricettiva (in caso di strutture ricettive);</w:t>
      </w:r>
    </w:p>
    <w:p w:rsidR="00C452B2" w:rsidRDefault="00C452B2" w:rsidP="00C452B2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094C" w:rsidRPr="00B275D5" w:rsidRDefault="00B8094C" w:rsidP="00B8094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Ai fini dell’accoglienza, si stima:</w:t>
      </w:r>
    </w:p>
    <w:p w:rsidR="00B8094C" w:rsidRPr="00B275D5" w:rsidRDefault="00B8094C" w:rsidP="00B80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F84" w:rsidRDefault="00331FB0" w:rsidP="00BA7F84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84">
        <w:rPr>
          <w:rFonts w:ascii="Times New Roman" w:hAnsi="Times New Roman" w:cs="Times New Roman"/>
          <w:b/>
          <w:sz w:val="24"/>
          <w:szCs w:val="24"/>
          <w:u w:val="single"/>
        </w:rPr>
        <w:t xml:space="preserve">capacità ricettiva </w:t>
      </w:r>
      <w:r w:rsidR="00B8094C" w:rsidRPr="00BA7F84">
        <w:rPr>
          <w:rFonts w:ascii="Times New Roman" w:hAnsi="Times New Roman" w:cs="Times New Roman"/>
          <w:b/>
          <w:sz w:val="24"/>
          <w:szCs w:val="24"/>
          <w:u w:val="single"/>
        </w:rPr>
        <w:t>di</w:t>
      </w:r>
      <w:r w:rsidR="00B8094C" w:rsidRPr="00C452B2">
        <w:rPr>
          <w:rFonts w:ascii="Times New Roman" w:hAnsi="Times New Roman" w:cs="Times New Roman"/>
          <w:b/>
          <w:sz w:val="24"/>
          <w:szCs w:val="24"/>
        </w:rPr>
        <w:t xml:space="preserve"> n. ____</w:t>
      </w:r>
      <w:r w:rsidR="009006E6" w:rsidRPr="00C45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94C" w:rsidRPr="00BA7F84">
        <w:rPr>
          <w:rFonts w:ascii="Times New Roman" w:hAnsi="Times New Roman" w:cs="Times New Roman"/>
          <w:b/>
          <w:sz w:val="24"/>
          <w:szCs w:val="24"/>
          <w:u w:val="single"/>
        </w:rPr>
        <w:t>persone</w:t>
      </w:r>
      <w:r w:rsidR="00C24402" w:rsidRPr="00B275D5">
        <w:rPr>
          <w:rFonts w:ascii="Times New Roman" w:hAnsi="Times New Roman" w:cs="Times New Roman"/>
          <w:sz w:val="24"/>
          <w:szCs w:val="24"/>
        </w:rPr>
        <w:t>;</w:t>
      </w:r>
    </w:p>
    <w:p w:rsidR="00BA7F84" w:rsidRDefault="00B8094C" w:rsidP="00BA7F84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F84">
        <w:rPr>
          <w:rFonts w:ascii="Times New Roman" w:hAnsi="Times New Roman" w:cs="Times New Roman"/>
          <w:b/>
          <w:sz w:val="24"/>
          <w:szCs w:val="24"/>
          <w:u w:val="single"/>
        </w:rPr>
        <w:t>costo</w:t>
      </w:r>
      <w:proofErr w:type="gramEnd"/>
      <w:r w:rsidRPr="00BA7F84">
        <w:rPr>
          <w:rFonts w:ascii="Times New Roman" w:hAnsi="Times New Roman" w:cs="Times New Roman"/>
          <w:b/>
          <w:sz w:val="24"/>
          <w:szCs w:val="24"/>
          <w:u w:val="single"/>
        </w:rPr>
        <w:t xml:space="preserve"> giornaliero</w:t>
      </w:r>
      <w:r w:rsidR="008C7A34">
        <w:rPr>
          <w:rFonts w:ascii="Times New Roman" w:hAnsi="Times New Roman" w:cs="Times New Roman"/>
          <w:b/>
          <w:sz w:val="24"/>
          <w:szCs w:val="24"/>
          <w:u w:val="single"/>
        </w:rPr>
        <w:t xml:space="preserve"> ad </w:t>
      </w:r>
      <w:proofErr w:type="spellStart"/>
      <w:r w:rsidR="008C7A34">
        <w:rPr>
          <w:rFonts w:ascii="Times New Roman" w:hAnsi="Times New Roman" w:cs="Times New Roman"/>
          <w:b/>
          <w:sz w:val="24"/>
          <w:szCs w:val="24"/>
          <w:u w:val="single"/>
        </w:rPr>
        <w:t>personam</w:t>
      </w:r>
      <w:proofErr w:type="spellEnd"/>
      <w:r w:rsidRPr="00BA7F84">
        <w:rPr>
          <w:rFonts w:ascii="Times New Roman" w:hAnsi="Times New Roman" w:cs="Times New Roman"/>
          <w:b/>
          <w:sz w:val="24"/>
          <w:szCs w:val="24"/>
          <w:u w:val="single"/>
        </w:rPr>
        <w:t xml:space="preserve"> omnicomprensivo per </w:t>
      </w:r>
      <w:r w:rsidR="00C452B2" w:rsidRPr="00BA7F84">
        <w:rPr>
          <w:rFonts w:ascii="Times New Roman" w:hAnsi="Times New Roman" w:cs="Times New Roman"/>
          <w:b/>
          <w:sz w:val="24"/>
          <w:szCs w:val="24"/>
          <w:u w:val="single"/>
        </w:rPr>
        <w:t xml:space="preserve">il solo </w:t>
      </w:r>
      <w:r w:rsidRPr="00BA7F84">
        <w:rPr>
          <w:rFonts w:ascii="Times New Roman" w:hAnsi="Times New Roman" w:cs="Times New Roman"/>
          <w:b/>
          <w:sz w:val="24"/>
          <w:szCs w:val="24"/>
          <w:u w:val="single"/>
        </w:rPr>
        <w:t>alloggio</w:t>
      </w:r>
      <w:r w:rsidR="00C452B2" w:rsidRPr="00BA7F84">
        <w:rPr>
          <w:rFonts w:ascii="Times New Roman" w:hAnsi="Times New Roman" w:cs="Times New Roman"/>
          <w:sz w:val="24"/>
          <w:szCs w:val="24"/>
        </w:rPr>
        <w:t xml:space="preserve">, </w:t>
      </w:r>
      <w:r w:rsidRPr="00BA7F84">
        <w:rPr>
          <w:rFonts w:ascii="Times New Roman" w:hAnsi="Times New Roman" w:cs="Times New Roman"/>
          <w:sz w:val="24"/>
          <w:szCs w:val="24"/>
        </w:rPr>
        <w:t>pari a €</w:t>
      </w:r>
      <w:r w:rsidR="009006E6" w:rsidRPr="00BA7F84">
        <w:rPr>
          <w:rFonts w:ascii="Times New Roman" w:hAnsi="Times New Roman" w:cs="Times New Roman"/>
          <w:sz w:val="24"/>
          <w:szCs w:val="24"/>
        </w:rPr>
        <w:t xml:space="preserve"> </w:t>
      </w:r>
      <w:r w:rsidRPr="00BA7F84">
        <w:rPr>
          <w:rFonts w:ascii="Times New Roman" w:hAnsi="Times New Roman" w:cs="Times New Roman"/>
          <w:sz w:val="24"/>
          <w:szCs w:val="24"/>
        </w:rPr>
        <w:t>______</w:t>
      </w:r>
      <w:r w:rsidR="00F054BD" w:rsidRPr="00BA7F84">
        <w:rPr>
          <w:rFonts w:ascii="Times New Roman" w:hAnsi="Times New Roman" w:cs="Times New Roman"/>
          <w:sz w:val="24"/>
          <w:szCs w:val="24"/>
        </w:rPr>
        <w:t>________</w:t>
      </w:r>
      <w:r w:rsidR="00C452B2" w:rsidRPr="00BA7F84">
        <w:rPr>
          <w:rFonts w:ascii="Times New Roman" w:hAnsi="Times New Roman" w:cs="Times New Roman"/>
          <w:sz w:val="24"/>
          <w:szCs w:val="24"/>
        </w:rPr>
        <w:t xml:space="preserve"> (in lettere Euro ________________________________________________ </w:t>
      </w:r>
      <w:r w:rsidR="00F054BD" w:rsidRPr="00BA7F84">
        <w:rPr>
          <w:rFonts w:ascii="Times New Roman" w:hAnsi="Times New Roman" w:cs="Times New Roman"/>
          <w:sz w:val="24"/>
          <w:szCs w:val="24"/>
        </w:rPr>
        <w:t>;</w:t>
      </w:r>
    </w:p>
    <w:p w:rsidR="00CF4757" w:rsidRPr="00BA7F84" w:rsidRDefault="00F054BD" w:rsidP="00BA7F84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84">
        <w:rPr>
          <w:rFonts w:ascii="Times New Roman" w:hAnsi="Times New Roman" w:cs="Times New Roman"/>
          <w:i/>
          <w:sz w:val="24"/>
          <w:szCs w:val="24"/>
        </w:rPr>
        <w:t>(eventuale)</w:t>
      </w:r>
      <w:r w:rsidRPr="00BA7F84">
        <w:rPr>
          <w:rFonts w:ascii="Times New Roman" w:hAnsi="Times New Roman" w:cs="Times New Roman"/>
          <w:sz w:val="24"/>
          <w:szCs w:val="24"/>
        </w:rPr>
        <w:t xml:space="preserve"> </w:t>
      </w:r>
      <w:r w:rsidR="00FE5D73" w:rsidRPr="00BA7F84">
        <w:rPr>
          <w:rFonts w:ascii="Times New Roman" w:hAnsi="Times New Roman" w:cs="Times New Roman"/>
          <w:sz w:val="24"/>
          <w:szCs w:val="24"/>
        </w:rPr>
        <w:t xml:space="preserve">messa in </w:t>
      </w:r>
      <w:r w:rsidRPr="00BA7F84">
        <w:rPr>
          <w:rFonts w:ascii="Times New Roman" w:hAnsi="Times New Roman" w:cs="Times New Roman"/>
          <w:sz w:val="24"/>
          <w:szCs w:val="24"/>
        </w:rPr>
        <w:t xml:space="preserve">disponibilità </w:t>
      </w:r>
      <w:r w:rsidR="00DE4864" w:rsidRPr="00BA7F84">
        <w:rPr>
          <w:rFonts w:ascii="Times New Roman" w:hAnsi="Times New Roman" w:cs="Times New Roman"/>
          <w:sz w:val="24"/>
          <w:szCs w:val="24"/>
        </w:rPr>
        <w:t xml:space="preserve">dell’immobile </w:t>
      </w:r>
      <w:r w:rsidRPr="00BA7F84">
        <w:rPr>
          <w:rFonts w:ascii="Times New Roman" w:hAnsi="Times New Roman" w:cs="Times New Roman"/>
          <w:sz w:val="24"/>
          <w:szCs w:val="24"/>
        </w:rPr>
        <w:t>per un periodo di</w:t>
      </w:r>
      <w:r w:rsidR="00631AB4" w:rsidRPr="00BA7F84">
        <w:rPr>
          <w:rFonts w:ascii="Times New Roman" w:hAnsi="Times New Roman" w:cs="Times New Roman"/>
          <w:sz w:val="24"/>
          <w:szCs w:val="24"/>
        </w:rPr>
        <w:t xml:space="preserve"> </w:t>
      </w:r>
      <w:r w:rsidRPr="00BA7F84">
        <w:rPr>
          <w:rFonts w:ascii="Times New Roman" w:hAnsi="Times New Roman" w:cs="Times New Roman"/>
          <w:sz w:val="24"/>
          <w:szCs w:val="24"/>
        </w:rPr>
        <w:t>_____</w:t>
      </w:r>
      <w:r w:rsidR="007D591C" w:rsidRPr="00BA7F84">
        <w:rPr>
          <w:rFonts w:ascii="Times New Roman" w:hAnsi="Times New Roman" w:cs="Times New Roman"/>
          <w:sz w:val="24"/>
          <w:szCs w:val="24"/>
        </w:rPr>
        <w:t>____</w:t>
      </w:r>
      <w:r w:rsidRPr="00BA7F84">
        <w:rPr>
          <w:rFonts w:ascii="Times New Roman" w:hAnsi="Times New Roman" w:cs="Times New Roman"/>
          <w:sz w:val="24"/>
          <w:szCs w:val="24"/>
        </w:rPr>
        <w:t>___/dal</w:t>
      </w:r>
      <w:r w:rsidR="008B3009">
        <w:rPr>
          <w:rFonts w:ascii="Times New Roman" w:hAnsi="Times New Roman" w:cs="Times New Roman"/>
          <w:sz w:val="24"/>
          <w:szCs w:val="24"/>
        </w:rPr>
        <w:t xml:space="preserve"> </w:t>
      </w:r>
      <w:r w:rsidRPr="00BA7F84">
        <w:rPr>
          <w:rFonts w:ascii="Times New Roman" w:hAnsi="Times New Roman" w:cs="Times New Roman"/>
          <w:sz w:val="24"/>
          <w:szCs w:val="24"/>
        </w:rPr>
        <w:t>_______al</w:t>
      </w:r>
      <w:r w:rsidR="007D591C" w:rsidRPr="00BA7F84">
        <w:rPr>
          <w:rFonts w:ascii="Times New Roman" w:hAnsi="Times New Roman" w:cs="Times New Roman"/>
          <w:sz w:val="24"/>
          <w:szCs w:val="24"/>
        </w:rPr>
        <w:t>_________/fino al__________</w:t>
      </w:r>
      <w:r w:rsidRPr="00BA7F84">
        <w:rPr>
          <w:rFonts w:ascii="Times New Roman" w:hAnsi="Times New Roman" w:cs="Times New Roman"/>
          <w:sz w:val="24"/>
          <w:szCs w:val="24"/>
        </w:rPr>
        <w:t>;</w:t>
      </w:r>
    </w:p>
    <w:p w:rsidR="00FE5D73" w:rsidRPr="00B275D5" w:rsidRDefault="00FE5D73" w:rsidP="00FE5D73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65E" w:rsidRPr="00B275D5" w:rsidRDefault="0051765E" w:rsidP="0051765E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Ulteriori precisazioni:</w:t>
      </w:r>
    </w:p>
    <w:p w:rsidR="000A4634" w:rsidRPr="00B275D5" w:rsidRDefault="000A4634" w:rsidP="0051765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765E" w:rsidRPr="00B275D5" w:rsidRDefault="0051765E" w:rsidP="0051765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2272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B275D5">
        <w:rPr>
          <w:rFonts w:ascii="Times New Roman" w:hAnsi="Times New Roman" w:cs="Times New Roman"/>
          <w:sz w:val="24"/>
          <w:szCs w:val="24"/>
        </w:rPr>
        <w:t>__;</w:t>
      </w:r>
    </w:p>
    <w:p w:rsidR="00CF4757" w:rsidRPr="00B275D5" w:rsidRDefault="00CF4757" w:rsidP="003A0D24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0F1" w:rsidRPr="00B275D5" w:rsidRDefault="000A4634" w:rsidP="001670F1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di essere in possesso dei requisiti di capacità giuridica a contrattare con la Pubblica Amministrazione;</w:t>
      </w:r>
    </w:p>
    <w:p w:rsidR="001670F1" w:rsidRPr="00B275D5" w:rsidRDefault="001670F1" w:rsidP="001670F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F4757" w:rsidRPr="00B275D5" w:rsidRDefault="001670F1" w:rsidP="00A1589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 xml:space="preserve">di </w:t>
      </w:r>
      <w:r w:rsidR="00443A68" w:rsidRPr="00B275D5">
        <w:rPr>
          <w:rFonts w:ascii="Times New Roman" w:hAnsi="Times New Roman" w:cs="Times New Roman"/>
          <w:sz w:val="24"/>
          <w:szCs w:val="24"/>
        </w:rPr>
        <w:t xml:space="preserve">aver preso visione dell’informativa sul trattamento dei dati personali contenuta nell’avviso pubblico e </w:t>
      </w:r>
      <w:r w:rsidR="00CB7ED8" w:rsidRPr="00B275D5">
        <w:rPr>
          <w:rFonts w:ascii="Times New Roman" w:hAnsi="Times New Roman" w:cs="Times New Roman"/>
          <w:sz w:val="24"/>
          <w:szCs w:val="24"/>
        </w:rPr>
        <w:t xml:space="preserve">di </w:t>
      </w:r>
      <w:r w:rsidR="00443A68" w:rsidRPr="00B275D5">
        <w:rPr>
          <w:rFonts w:ascii="Times New Roman" w:hAnsi="Times New Roman" w:cs="Times New Roman"/>
          <w:sz w:val="24"/>
          <w:szCs w:val="24"/>
        </w:rPr>
        <w:t>accettarne il relativo contenuto, consapevole che</w:t>
      </w:r>
      <w:r w:rsidRPr="00B275D5">
        <w:rPr>
          <w:rFonts w:ascii="Times New Roman" w:hAnsi="Times New Roman" w:cs="Times New Roman"/>
          <w:sz w:val="24"/>
          <w:szCs w:val="24"/>
        </w:rPr>
        <w:t>, ai sensi dell’art. 13 del Regolamento Europe</w:t>
      </w:r>
      <w:r w:rsidR="00443A68" w:rsidRPr="00B275D5">
        <w:rPr>
          <w:rFonts w:ascii="Times New Roman" w:hAnsi="Times New Roman" w:cs="Times New Roman"/>
          <w:sz w:val="24"/>
          <w:szCs w:val="24"/>
        </w:rPr>
        <w:t xml:space="preserve">o n. 679/2016, </w:t>
      </w:r>
      <w:r w:rsidRPr="00B275D5">
        <w:rPr>
          <w:rFonts w:ascii="Times New Roman" w:hAnsi="Times New Roman" w:cs="Times New Roman"/>
          <w:sz w:val="24"/>
          <w:szCs w:val="24"/>
        </w:rPr>
        <w:t xml:space="preserve">i dati personali raccolti saranno trattati, anche con strumenti informatici, esclusivamente </w:t>
      </w:r>
      <w:r w:rsidR="00612A9B" w:rsidRPr="00B275D5">
        <w:rPr>
          <w:rFonts w:ascii="Times New Roman" w:hAnsi="Times New Roman" w:cs="Times New Roman"/>
          <w:sz w:val="24"/>
          <w:szCs w:val="24"/>
        </w:rPr>
        <w:t xml:space="preserve">ai fini indicati </w:t>
      </w:r>
      <w:r w:rsidR="00596AC5" w:rsidRPr="00B275D5">
        <w:rPr>
          <w:rFonts w:ascii="Times New Roman" w:hAnsi="Times New Roman" w:cs="Times New Roman"/>
          <w:sz w:val="24"/>
          <w:szCs w:val="24"/>
        </w:rPr>
        <w:t>nell’avviso</w:t>
      </w:r>
      <w:r w:rsidRPr="00B275D5">
        <w:rPr>
          <w:rFonts w:ascii="Times New Roman" w:hAnsi="Times New Roman" w:cs="Times New Roman"/>
          <w:sz w:val="24"/>
          <w:szCs w:val="24"/>
        </w:rPr>
        <w:t>.</w:t>
      </w:r>
    </w:p>
    <w:p w:rsidR="00CF4757" w:rsidRPr="00B275D5" w:rsidRDefault="00CF4757" w:rsidP="003A0D24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AB4" w:rsidRDefault="00631AB4" w:rsidP="00631AB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C39B1" w:rsidRPr="00B275D5" w:rsidRDefault="00830FAE" w:rsidP="004116B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0E5A57" w:rsidRPr="00B275D5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0E5A57" w:rsidRPr="00B275D5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43079D" w:rsidRPr="00B275D5" w:rsidRDefault="0043079D" w:rsidP="00C314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79D" w:rsidRPr="00B275D5" w:rsidRDefault="0043079D" w:rsidP="00C314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79D" w:rsidRPr="00B275D5" w:rsidRDefault="00D0067B" w:rsidP="00C314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314DE" w:rsidRPr="00B275D5" w:rsidRDefault="00C64D80" w:rsidP="00C64D80">
      <w:pPr>
        <w:spacing w:after="0" w:line="240" w:lineRule="auto"/>
        <w:ind w:left="4536" w:firstLine="2410"/>
        <w:jc w:val="center"/>
        <w:rPr>
          <w:rFonts w:ascii="Times New Roman" w:hAnsi="Times New Roman" w:cs="Times New Roman"/>
          <w:sz w:val="24"/>
          <w:szCs w:val="24"/>
        </w:rPr>
      </w:pPr>
      <w:r w:rsidRPr="00B275D5">
        <w:rPr>
          <w:rFonts w:ascii="Times New Roman" w:hAnsi="Times New Roman" w:cs="Times New Roman"/>
          <w:sz w:val="24"/>
          <w:szCs w:val="24"/>
        </w:rPr>
        <w:t>FIRMA</w:t>
      </w:r>
    </w:p>
    <w:p w:rsidR="00C314DE" w:rsidRPr="00B275D5" w:rsidRDefault="00C314DE" w:rsidP="00C64D80">
      <w:pPr>
        <w:spacing w:after="0" w:line="240" w:lineRule="auto"/>
        <w:ind w:right="56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39B1" w:rsidRPr="00B275D5" w:rsidRDefault="00FC39B1" w:rsidP="004C1E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7FD1" w:rsidRPr="00B275D5" w:rsidRDefault="005D7FD1" w:rsidP="004C1E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7FD1" w:rsidRPr="00B275D5" w:rsidRDefault="005D7FD1" w:rsidP="004C1E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B0C" w:rsidRPr="00B275D5" w:rsidRDefault="004116B2" w:rsidP="004C1E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45702" w:rsidRPr="00631AB4" w:rsidRDefault="00533DDB" w:rsidP="004C1E2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31AB4">
        <w:rPr>
          <w:rFonts w:ascii="Times New Roman" w:hAnsi="Times New Roman" w:cs="Times New Roman"/>
          <w:i/>
          <w:sz w:val="24"/>
          <w:szCs w:val="24"/>
        </w:rPr>
        <w:t>Allegati:</w:t>
      </w:r>
    </w:p>
    <w:p w:rsidR="00151171" w:rsidRDefault="00533DDB" w:rsidP="00533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1AB4">
        <w:rPr>
          <w:rFonts w:ascii="Times New Roman" w:hAnsi="Times New Roman" w:cs="Times New Roman"/>
          <w:sz w:val="24"/>
          <w:szCs w:val="24"/>
        </w:rPr>
        <w:t xml:space="preserve">- </w:t>
      </w:r>
      <w:r w:rsidR="00151171">
        <w:rPr>
          <w:rFonts w:ascii="Times New Roman" w:hAnsi="Times New Roman" w:cs="Times New Roman"/>
          <w:sz w:val="24"/>
          <w:szCs w:val="24"/>
        </w:rPr>
        <w:t xml:space="preserve"> </w:t>
      </w:r>
      <w:r w:rsidR="008C7A34">
        <w:rPr>
          <w:rFonts w:ascii="Times New Roman" w:hAnsi="Times New Roman" w:cs="Times New Roman"/>
          <w:sz w:val="24"/>
          <w:szCs w:val="24"/>
        </w:rPr>
        <w:t>Autodichiarazione</w:t>
      </w:r>
      <w:bookmarkStart w:id="1" w:name="_GoBack"/>
      <w:bookmarkEnd w:id="1"/>
      <w:r w:rsidR="00151171">
        <w:rPr>
          <w:rFonts w:ascii="Times New Roman" w:hAnsi="Times New Roman" w:cs="Times New Roman"/>
          <w:sz w:val="24"/>
          <w:szCs w:val="24"/>
        </w:rPr>
        <w:t xml:space="preserve"> antimafia, debitamente compilato e firmato</w:t>
      </w:r>
    </w:p>
    <w:p w:rsidR="00533DDB" w:rsidRPr="00631AB4" w:rsidRDefault="00151171" w:rsidP="00533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4AA0" w:rsidRPr="00631AB4">
        <w:rPr>
          <w:rFonts w:ascii="Times New Roman" w:hAnsi="Times New Roman" w:cs="Times New Roman"/>
          <w:sz w:val="24"/>
          <w:szCs w:val="24"/>
        </w:rPr>
        <w:t>Documento di identità del sottoscrittore in corso di validità;</w:t>
      </w:r>
    </w:p>
    <w:p w:rsidR="00334AA0" w:rsidRPr="00631AB4" w:rsidRDefault="00334AA0" w:rsidP="00533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1AB4">
        <w:rPr>
          <w:rFonts w:ascii="Times New Roman" w:hAnsi="Times New Roman" w:cs="Times New Roman"/>
          <w:sz w:val="24"/>
          <w:szCs w:val="24"/>
        </w:rPr>
        <w:t>- Planimetria con evidenza dei dati catastali dell’immobile;</w:t>
      </w:r>
    </w:p>
    <w:sectPr w:rsidR="00334AA0" w:rsidRPr="00631AB4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615" w:rsidRDefault="006F0615" w:rsidP="006C5A52">
      <w:pPr>
        <w:spacing w:after="0" w:line="240" w:lineRule="auto"/>
      </w:pPr>
      <w:r>
        <w:separator/>
      </w:r>
    </w:p>
  </w:endnote>
  <w:endnote w:type="continuationSeparator" w:id="0">
    <w:p w:rsidR="006F0615" w:rsidRDefault="006F0615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806099"/>
      <w:docPartObj>
        <w:docPartGallery w:val="Page Numbers (Bottom of Page)"/>
        <w:docPartUnique/>
      </w:docPartObj>
    </w:sdtPr>
    <w:sdtEndPr/>
    <w:sdtContent>
      <w:p w:rsidR="00475FA9" w:rsidRDefault="00475F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A34">
          <w:rPr>
            <w:noProof/>
          </w:rPr>
          <w:t>1</w:t>
        </w:r>
        <w:r>
          <w:fldChar w:fldCharType="end"/>
        </w:r>
      </w:p>
    </w:sdtContent>
  </w:sdt>
  <w:p w:rsidR="006C5A52" w:rsidRDefault="006C5A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615" w:rsidRDefault="006F0615" w:rsidP="006C5A52">
      <w:pPr>
        <w:spacing w:after="0" w:line="240" w:lineRule="auto"/>
      </w:pPr>
      <w:r>
        <w:separator/>
      </w:r>
    </w:p>
  </w:footnote>
  <w:footnote w:type="continuationSeparator" w:id="0">
    <w:p w:rsidR="006F0615" w:rsidRDefault="006F0615" w:rsidP="006C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07"/>
        </w:tabs>
        <w:ind w:left="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99D"/>
    <w:multiLevelType w:val="hybridMultilevel"/>
    <w:tmpl w:val="B5169732"/>
    <w:lvl w:ilvl="0" w:tplc="D158BF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1E2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E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8C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4C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CA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0B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28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8B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2CB3"/>
    <w:multiLevelType w:val="hybridMultilevel"/>
    <w:tmpl w:val="ACE41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1762"/>
    <w:multiLevelType w:val="hybridMultilevel"/>
    <w:tmpl w:val="9BCA2B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4340C"/>
    <w:multiLevelType w:val="hybridMultilevel"/>
    <w:tmpl w:val="ECF4132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C106E1"/>
    <w:multiLevelType w:val="hybridMultilevel"/>
    <w:tmpl w:val="501EE4FA"/>
    <w:lvl w:ilvl="0" w:tplc="57D85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B04A4"/>
    <w:multiLevelType w:val="multilevel"/>
    <w:tmpl w:val="AFF4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C7F09"/>
    <w:multiLevelType w:val="hybridMultilevel"/>
    <w:tmpl w:val="D966BC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30328"/>
    <w:multiLevelType w:val="hybridMultilevel"/>
    <w:tmpl w:val="9CB42874"/>
    <w:lvl w:ilvl="0" w:tplc="C3400D3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063B78"/>
    <w:multiLevelType w:val="hybridMultilevel"/>
    <w:tmpl w:val="002269E2"/>
    <w:lvl w:ilvl="0" w:tplc="4E744AAC">
      <w:start w:val="5"/>
      <w:numFmt w:val="bullet"/>
      <w:lvlText w:val="-"/>
      <w:lvlJc w:val="left"/>
      <w:pPr>
        <w:ind w:left="720" w:hanging="360"/>
      </w:pPr>
      <w:rPr>
        <w:rFonts w:ascii="Libre Franklin" w:eastAsiaTheme="minorHAnsi" w:hAnsi="Libre Frankl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346B9"/>
    <w:multiLevelType w:val="hybridMultilevel"/>
    <w:tmpl w:val="4C223168"/>
    <w:lvl w:ilvl="0" w:tplc="8D64CA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1E4F33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D344ED"/>
    <w:multiLevelType w:val="hybridMultilevel"/>
    <w:tmpl w:val="F500C14A"/>
    <w:lvl w:ilvl="0" w:tplc="B30C4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C08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ED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A5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AF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46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AD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E2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E9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3690"/>
    <w:multiLevelType w:val="hybridMultilevel"/>
    <w:tmpl w:val="F65A85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51193"/>
    <w:multiLevelType w:val="hybridMultilevel"/>
    <w:tmpl w:val="ACE41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91DA7"/>
    <w:multiLevelType w:val="hybridMultilevel"/>
    <w:tmpl w:val="5D700F1E"/>
    <w:lvl w:ilvl="0" w:tplc="565C5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C6F80"/>
    <w:multiLevelType w:val="hybridMultilevel"/>
    <w:tmpl w:val="ACE41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B5B54"/>
    <w:multiLevelType w:val="hybridMultilevel"/>
    <w:tmpl w:val="03C88A66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2271CDF"/>
    <w:multiLevelType w:val="multilevel"/>
    <w:tmpl w:val="2FA4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0A9"/>
    <w:multiLevelType w:val="hybridMultilevel"/>
    <w:tmpl w:val="95CC5EFC"/>
    <w:lvl w:ilvl="0" w:tplc="6BA041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52E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07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28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8A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2B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43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25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66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F23DD"/>
    <w:multiLevelType w:val="hybridMultilevel"/>
    <w:tmpl w:val="963A9A16"/>
    <w:lvl w:ilvl="0" w:tplc="565A3C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"/>
  </w:num>
  <w:num w:numId="4">
    <w:abstractNumId w:val="19"/>
  </w:num>
  <w:num w:numId="5">
    <w:abstractNumId w:val="4"/>
  </w:num>
  <w:num w:numId="6">
    <w:abstractNumId w:val="22"/>
  </w:num>
  <w:num w:numId="7">
    <w:abstractNumId w:val="33"/>
  </w:num>
  <w:num w:numId="8">
    <w:abstractNumId w:val="7"/>
  </w:num>
  <w:num w:numId="9">
    <w:abstractNumId w:val="26"/>
  </w:num>
  <w:num w:numId="10">
    <w:abstractNumId w:val="34"/>
  </w:num>
  <w:num w:numId="11">
    <w:abstractNumId w:val="3"/>
  </w:num>
  <w:num w:numId="12">
    <w:abstractNumId w:val="18"/>
  </w:num>
  <w:num w:numId="13">
    <w:abstractNumId w:val="10"/>
  </w:num>
  <w:num w:numId="14">
    <w:abstractNumId w:val="1"/>
  </w:num>
  <w:num w:numId="15">
    <w:abstractNumId w:val="14"/>
  </w:num>
  <w:num w:numId="16">
    <w:abstractNumId w:val="12"/>
  </w:num>
  <w:num w:numId="17">
    <w:abstractNumId w:val="11"/>
  </w:num>
  <w:num w:numId="18">
    <w:abstractNumId w:val="30"/>
  </w:num>
  <w:num w:numId="19">
    <w:abstractNumId w:val="29"/>
  </w:num>
  <w:num w:numId="20">
    <w:abstractNumId w:val="13"/>
  </w:num>
  <w:num w:numId="21">
    <w:abstractNumId w:val="23"/>
  </w:num>
  <w:num w:numId="22">
    <w:abstractNumId w:val="20"/>
  </w:num>
  <w:num w:numId="23">
    <w:abstractNumId w:val="0"/>
  </w:num>
  <w:num w:numId="24">
    <w:abstractNumId w:val="27"/>
  </w:num>
  <w:num w:numId="25">
    <w:abstractNumId w:val="5"/>
  </w:num>
  <w:num w:numId="26">
    <w:abstractNumId w:val="24"/>
  </w:num>
  <w:num w:numId="27">
    <w:abstractNumId w:val="32"/>
  </w:num>
  <w:num w:numId="28">
    <w:abstractNumId w:val="8"/>
  </w:num>
  <w:num w:numId="29">
    <w:abstractNumId w:val="17"/>
  </w:num>
  <w:num w:numId="30">
    <w:abstractNumId w:val="9"/>
  </w:num>
  <w:num w:numId="31">
    <w:abstractNumId w:val="15"/>
  </w:num>
  <w:num w:numId="32">
    <w:abstractNumId w:val="25"/>
  </w:num>
  <w:num w:numId="33">
    <w:abstractNumId w:val="6"/>
  </w:num>
  <w:num w:numId="34">
    <w:abstractNumId w:val="1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3B"/>
    <w:rsid w:val="00004AFD"/>
    <w:rsid w:val="00006A96"/>
    <w:rsid w:val="00006F8E"/>
    <w:rsid w:val="00010370"/>
    <w:rsid w:val="000117AA"/>
    <w:rsid w:val="0001509F"/>
    <w:rsid w:val="0001743F"/>
    <w:rsid w:val="000202F0"/>
    <w:rsid w:val="00020EA4"/>
    <w:rsid w:val="000215CB"/>
    <w:rsid w:val="000221CB"/>
    <w:rsid w:val="00022B5E"/>
    <w:rsid w:val="00026CD8"/>
    <w:rsid w:val="00027C05"/>
    <w:rsid w:val="00035622"/>
    <w:rsid w:val="00036BFE"/>
    <w:rsid w:val="0003759F"/>
    <w:rsid w:val="00041DAA"/>
    <w:rsid w:val="00045702"/>
    <w:rsid w:val="000500F5"/>
    <w:rsid w:val="000526FD"/>
    <w:rsid w:val="00054DA8"/>
    <w:rsid w:val="00057632"/>
    <w:rsid w:val="0006171C"/>
    <w:rsid w:val="0006403F"/>
    <w:rsid w:val="000702E3"/>
    <w:rsid w:val="000718B7"/>
    <w:rsid w:val="00071A7A"/>
    <w:rsid w:val="00073477"/>
    <w:rsid w:val="00074DEA"/>
    <w:rsid w:val="000805A5"/>
    <w:rsid w:val="00084DAE"/>
    <w:rsid w:val="0008522F"/>
    <w:rsid w:val="00093278"/>
    <w:rsid w:val="00093755"/>
    <w:rsid w:val="00095249"/>
    <w:rsid w:val="00097B4B"/>
    <w:rsid w:val="00097F8F"/>
    <w:rsid w:val="000A4634"/>
    <w:rsid w:val="000A4A74"/>
    <w:rsid w:val="000A5120"/>
    <w:rsid w:val="000A71F8"/>
    <w:rsid w:val="000D0194"/>
    <w:rsid w:val="000D15F2"/>
    <w:rsid w:val="000D5A64"/>
    <w:rsid w:val="000D64C7"/>
    <w:rsid w:val="000E0E92"/>
    <w:rsid w:val="000E30BC"/>
    <w:rsid w:val="000E5A57"/>
    <w:rsid w:val="000E6609"/>
    <w:rsid w:val="000E66D1"/>
    <w:rsid w:val="000E6CA1"/>
    <w:rsid w:val="000F1FA1"/>
    <w:rsid w:val="000F75E3"/>
    <w:rsid w:val="00100365"/>
    <w:rsid w:val="001111A2"/>
    <w:rsid w:val="00117CBC"/>
    <w:rsid w:val="00122D21"/>
    <w:rsid w:val="00123EE7"/>
    <w:rsid w:val="00132CD0"/>
    <w:rsid w:val="00133A81"/>
    <w:rsid w:val="00135A13"/>
    <w:rsid w:val="00142E65"/>
    <w:rsid w:val="00144596"/>
    <w:rsid w:val="00151171"/>
    <w:rsid w:val="001522F9"/>
    <w:rsid w:val="00155E8A"/>
    <w:rsid w:val="001561AF"/>
    <w:rsid w:val="00157C05"/>
    <w:rsid w:val="00165E4F"/>
    <w:rsid w:val="001670F1"/>
    <w:rsid w:val="00171DEF"/>
    <w:rsid w:val="001735BA"/>
    <w:rsid w:val="001750B2"/>
    <w:rsid w:val="0017625D"/>
    <w:rsid w:val="00177CF7"/>
    <w:rsid w:val="00180DB3"/>
    <w:rsid w:val="00180EF0"/>
    <w:rsid w:val="001905EB"/>
    <w:rsid w:val="00193A43"/>
    <w:rsid w:val="001950A6"/>
    <w:rsid w:val="001A15AC"/>
    <w:rsid w:val="001A511B"/>
    <w:rsid w:val="001A707B"/>
    <w:rsid w:val="001B1DED"/>
    <w:rsid w:val="001B1F9A"/>
    <w:rsid w:val="001B419F"/>
    <w:rsid w:val="001B6C30"/>
    <w:rsid w:val="001B76B1"/>
    <w:rsid w:val="001B799B"/>
    <w:rsid w:val="001B7BA7"/>
    <w:rsid w:val="001C2371"/>
    <w:rsid w:val="001D5E8C"/>
    <w:rsid w:val="001D6B6A"/>
    <w:rsid w:val="001D71D4"/>
    <w:rsid w:val="001E35A1"/>
    <w:rsid w:val="001E588C"/>
    <w:rsid w:val="001E6C5F"/>
    <w:rsid w:val="001F6D9D"/>
    <w:rsid w:val="001F75A2"/>
    <w:rsid w:val="002056B8"/>
    <w:rsid w:val="00207FC8"/>
    <w:rsid w:val="00211BE2"/>
    <w:rsid w:val="002133CE"/>
    <w:rsid w:val="00215AFE"/>
    <w:rsid w:val="00220C9E"/>
    <w:rsid w:val="00220EF2"/>
    <w:rsid w:val="00223C74"/>
    <w:rsid w:val="00227FEC"/>
    <w:rsid w:val="00235873"/>
    <w:rsid w:val="0024644F"/>
    <w:rsid w:val="00257AC3"/>
    <w:rsid w:val="002602F8"/>
    <w:rsid w:val="0027215D"/>
    <w:rsid w:val="00272372"/>
    <w:rsid w:val="0027384D"/>
    <w:rsid w:val="00275C30"/>
    <w:rsid w:val="00276CC1"/>
    <w:rsid w:val="00281200"/>
    <w:rsid w:val="0028153A"/>
    <w:rsid w:val="00285A2E"/>
    <w:rsid w:val="0028778D"/>
    <w:rsid w:val="002929B7"/>
    <w:rsid w:val="0029391F"/>
    <w:rsid w:val="002947D1"/>
    <w:rsid w:val="002B4DE3"/>
    <w:rsid w:val="002C53DB"/>
    <w:rsid w:val="002C6832"/>
    <w:rsid w:val="002C6930"/>
    <w:rsid w:val="002D1B0D"/>
    <w:rsid w:val="002D3E18"/>
    <w:rsid w:val="002D3F3B"/>
    <w:rsid w:val="002D7A1E"/>
    <w:rsid w:val="002D7C94"/>
    <w:rsid w:val="002F16CF"/>
    <w:rsid w:val="00300B1B"/>
    <w:rsid w:val="00300D0C"/>
    <w:rsid w:val="00302E71"/>
    <w:rsid w:val="00304FBB"/>
    <w:rsid w:val="00305068"/>
    <w:rsid w:val="00313B7B"/>
    <w:rsid w:val="0031411C"/>
    <w:rsid w:val="003227F6"/>
    <w:rsid w:val="00331FB0"/>
    <w:rsid w:val="00334AA0"/>
    <w:rsid w:val="00345A61"/>
    <w:rsid w:val="0034703E"/>
    <w:rsid w:val="003509DB"/>
    <w:rsid w:val="00362912"/>
    <w:rsid w:val="00370F59"/>
    <w:rsid w:val="003711FB"/>
    <w:rsid w:val="00371796"/>
    <w:rsid w:val="003752C9"/>
    <w:rsid w:val="003818EF"/>
    <w:rsid w:val="00382C77"/>
    <w:rsid w:val="00384615"/>
    <w:rsid w:val="00385FB1"/>
    <w:rsid w:val="00386FAF"/>
    <w:rsid w:val="00390098"/>
    <w:rsid w:val="0039387F"/>
    <w:rsid w:val="003962C6"/>
    <w:rsid w:val="003A0D24"/>
    <w:rsid w:val="003A4651"/>
    <w:rsid w:val="003A4937"/>
    <w:rsid w:val="003B0B41"/>
    <w:rsid w:val="003B5939"/>
    <w:rsid w:val="003B5E8D"/>
    <w:rsid w:val="003B60C0"/>
    <w:rsid w:val="003B7517"/>
    <w:rsid w:val="003C0A5D"/>
    <w:rsid w:val="003C28D9"/>
    <w:rsid w:val="003C63AE"/>
    <w:rsid w:val="003D0D80"/>
    <w:rsid w:val="003D1C66"/>
    <w:rsid w:val="003D1E9A"/>
    <w:rsid w:val="003D62A7"/>
    <w:rsid w:val="003D6B49"/>
    <w:rsid w:val="003D7A9E"/>
    <w:rsid w:val="003E18E2"/>
    <w:rsid w:val="003E50C1"/>
    <w:rsid w:val="003E6434"/>
    <w:rsid w:val="003F1C17"/>
    <w:rsid w:val="003F5407"/>
    <w:rsid w:val="003F576E"/>
    <w:rsid w:val="003F6A7C"/>
    <w:rsid w:val="003F7F94"/>
    <w:rsid w:val="00403066"/>
    <w:rsid w:val="0040588E"/>
    <w:rsid w:val="004062BE"/>
    <w:rsid w:val="0040707A"/>
    <w:rsid w:val="00407E08"/>
    <w:rsid w:val="004116B2"/>
    <w:rsid w:val="00411F4A"/>
    <w:rsid w:val="00421AB6"/>
    <w:rsid w:val="00422A84"/>
    <w:rsid w:val="0042374C"/>
    <w:rsid w:val="0043079D"/>
    <w:rsid w:val="004347AB"/>
    <w:rsid w:val="00440A48"/>
    <w:rsid w:val="00443A68"/>
    <w:rsid w:val="00446E40"/>
    <w:rsid w:val="00446F7D"/>
    <w:rsid w:val="00447ABE"/>
    <w:rsid w:val="00450114"/>
    <w:rsid w:val="00450E63"/>
    <w:rsid w:val="00451375"/>
    <w:rsid w:val="004515BE"/>
    <w:rsid w:val="00451A14"/>
    <w:rsid w:val="00455367"/>
    <w:rsid w:val="00457FBE"/>
    <w:rsid w:val="0046311D"/>
    <w:rsid w:val="004663D4"/>
    <w:rsid w:val="004673B7"/>
    <w:rsid w:val="00470A1F"/>
    <w:rsid w:val="0047194B"/>
    <w:rsid w:val="00471F2E"/>
    <w:rsid w:val="00472479"/>
    <w:rsid w:val="00474A5E"/>
    <w:rsid w:val="00475FA9"/>
    <w:rsid w:val="004776A4"/>
    <w:rsid w:val="00477740"/>
    <w:rsid w:val="0048168D"/>
    <w:rsid w:val="0048240F"/>
    <w:rsid w:val="004944B8"/>
    <w:rsid w:val="00494DF0"/>
    <w:rsid w:val="004971A9"/>
    <w:rsid w:val="004A094F"/>
    <w:rsid w:val="004A0A54"/>
    <w:rsid w:val="004A48DE"/>
    <w:rsid w:val="004A77F6"/>
    <w:rsid w:val="004A7B3D"/>
    <w:rsid w:val="004B1054"/>
    <w:rsid w:val="004B1810"/>
    <w:rsid w:val="004B3ABC"/>
    <w:rsid w:val="004B4617"/>
    <w:rsid w:val="004C0EF8"/>
    <w:rsid w:val="004C1E2E"/>
    <w:rsid w:val="004C4FCB"/>
    <w:rsid w:val="004C5EA6"/>
    <w:rsid w:val="004D334F"/>
    <w:rsid w:val="004D6F0D"/>
    <w:rsid w:val="004D7A83"/>
    <w:rsid w:val="004E2954"/>
    <w:rsid w:val="004E4DBA"/>
    <w:rsid w:val="004F277D"/>
    <w:rsid w:val="004F7A1A"/>
    <w:rsid w:val="005013FE"/>
    <w:rsid w:val="00504124"/>
    <w:rsid w:val="00505A1C"/>
    <w:rsid w:val="0050615F"/>
    <w:rsid w:val="005067EC"/>
    <w:rsid w:val="00511B98"/>
    <w:rsid w:val="00512EE9"/>
    <w:rsid w:val="00514C2C"/>
    <w:rsid w:val="0051765E"/>
    <w:rsid w:val="00521D97"/>
    <w:rsid w:val="00523114"/>
    <w:rsid w:val="0052673C"/>
    <w:rsid w:val="00533DDB"/>
    <w:rsid w:val="00535183"/>
    <w:rsid w:val="005445C3"/>
    <w:rsid w:val="00553DC6"/>
    <w:rsid w:val="00554741"/>
    <w:rsid w:val="005564B5"/>
    <w:rsid w:val="0056382A"/>
    <w:rsid w:val="00564C95"/>
    <w:rsid w:val="005659EB"/>
    <w:rsid w:val="00573976"/>
    <w:rsid w:val="00580965"/>
    <w:rsid w:val="00582B16"/>
    <w:rsid w:val="0059259F"/>
    <w:rsid w:val="005945CB"/>
    <w:rsid w:val="005962C3"/>
    <w:rsid w:val="00596AC5"/>
    <w:rsid w:val="005C2A4A"/>
    <w:rsid w:val="005D2CC8"/>
    <w:rsid w:val="005D5127"/>
    <w:rsid w:val="005D6D45"/>
    <w:rsid w:val="005D7FD1"/>
    <w:rsid w:val="005E1F92"/>
    <w:rsid w:val="005E42A4"/>
    <w:rsid w:val="005E4BB3"/>
    <w:rsid w:val="005F20D7"/>
    <w:rsid w:val="00602E32"/>
    <w:rsid w:val="0060590C"/>
    <w:rsid w:val="006108DC"/>
    <w:rsid w:val="00612A9B"/>
    <w:rsid w:val="00614B0C"/>
    <w:rsid w:val="00627E93"/>
    <w:rsid w:val="006308AD"/>
    <w:rsid w:val="0063181D"/>
    <w:rsid w:val="00631AB4"/>
    <w:rsid w:val="00632DE7"/>
    <w:rsid w:val="00635F59"/>
    <w:rsid w:val="00636648"/>
    <w:rsid w:val="00637BCA"/>
    <w:rsid w:val="006403CA"/>
    <w:rsid w:val="00640A42"/>
    <w:rsid w:val="006425BB"/>
    <w:rsid w:val="006452C7"/>
    <w:rsid w:val="00654B24"/>
    <w:rsid w:val="00656EAA"/>
    <w:rsid w:val="006657FC"/>
    <w:rsid w:val="006726B5"/>
    <w:rsid w:val="006734C5"/>
    <w:rsid w:val="00675D1E"/>
    <w:rsid w:val="00675F23"/>
    <w:rsid w:val="00675F4E"/>
    <w:rsid w:val="00680027"/>
    <w:rsid w:val="00682382"/>
    <w:rsid w:val="00684CEC"/>
    <w:rsid w:val="006876D5"/>
    <w:rsid w:val="00692DFE"/>
    <w:rsid w:val="006947A3"/>
    <w:rsid w:val="00696DD9"/>
    <w:rsid w:val="006B2CD3"/>
    <w:rsid w:val="006B3C3A"/>
    <w:rsid w:val="006C1E20"/>
    <w:rsid w:val="006C454D"/>
    <w:rsid w:val="006C5A52"/>
    <w:rsid w:val="006C5C49"/>
    <w:rsid w:val="006C5E87"/>
    <w:rsid w:val="006C63CD"/>
    <w:rsid w:val="006C75A5"/>
    <w:rsid w:val="006C7A88"/>
    <w:rsid w:val="006D4CB2"/>
    <w:rsid w:val="006D507A"/>
    <w:rsid w:val="006D6E5D"/>
    <w:rsid w:val="006D75D0"/>
    <w:rsid w:val="006E1FFC"/>
    <w:rsid w:val="006E59E9"/>
    <w:rsid w:val="006E64CD"/>
    <w:rsid w:val="006E6573"/>
    <w:rsid w:val="006F0615"/>
    <w:rsid w:val="006F667A"/>
    <w:rsid w:val="006F6D5B"/>
    <w:rsid w:val="006F7FE9"/>
    <w:rsid w:val="007017F5"/>
    <w:rsid w:val="00701A21"/>
    <w:rsid w:val="007052DB"/>
    <w:rsid w:val="00710C23"/>
    <w:rsid w:val="00711231"/>
    <w:rsid w:val="00721DEC"/>
    <w:rsid w:val="0072349E"/>
    <w:rsid w:val="00724FB3"/>
    <w:rsid w:val="00731EAA"/>
    <w:rsid w:val="00735D8B"/>
    <w:rsid w:val="00740C47"/>
    <w:rsid w:val="007419A1"/>
    <w:rsid w:val="007450A4"/>
    <w:rsid w:val="007470F3"/>
    <w:rsid w:val="0075270C"/>
    <w:rsid w:val="00753627"/>
    <w:rsid w:val="00755935"/>
    <w:rsid w:val="00760FCC"/>
    <w:rsid w:val="00761473"/>
    <w:rsid w:val="007620C0"/>
    <w:rsid w:val="00770EE0"/>
    <w:rsid w:val="00772008"/>
    <w:rsid w:val="00775A60"/>
    <w:rsid w:val="007769CC"/>
    <w:rsid w:val="007838FE"/>
    <w:rsid w:val="00787334"/>
    <w:rsid w:val="00795A2D"/>
    <w:rsid w:val="007A0258"/>
    <w:rsid w:val="007A5C0D"/>
    <w:rsid w:val="007B2067"/>
    <w:rsid w:val="007C0A19"/>
    <w:rsid w:val="007C33BE"/>
    <w:rsid w:val="007C38FB"/>
    <w:rsid w:val="007C5A53"/>
    <w:rsid w:val="007C7A98"/>
    <w:rsid w:val="007D0035"/>
    <w:rsid w:val="007D591C"/>
    <w:rsid w:val="007E1D9B"/>
    <w:rsid w:val="007E7343"/>
    <w:rsid w:val="007F34B1"/>
    <w:rsid w:val="007F4653"/>
    <w:rsid w:val="007F5A8E"/>
    <w:rsid w:val="007F6735"/>
    <w:rsid w:val="008000BA"/>
    <w:rsid w:val="00803443"/>
    <w:rsid w:val="0080398D"/>
    <w:rsid w:val="00803C1B"/>
    <w:rsid w:val="00807291"/>
    <w:rsid w:val="00810196"/>
    <w:rsid w:val="00822BBD"/>
    <w:rsid w:val="00825B25"/>
    <w:rsid w:val="00830FAE"/>
    <w:rsid w:val="00835C77"/>
    <w:rsid w:val="00850981"/>
    <w:rsid w:val="0085696B"/>
    <w:rsid w:val="008575E0"/>
    <w:rsid w:val="00857E30"/>
    <w:rsid w:val="00860481"/>
    <w:rsid w:val="008747F9"/>
    <w:rsid w:val="00876819"/>
    <w:rsid w:val="008774FD"/>
    <w:rsid w:val="0088046E"/>
    <w:rsid w:val="008853DD"/>
    <w:rsid w:val="008906C9"/>
    <w:rsid w:val="00891A9E"/>
    <w:rsid w:val="00893A0C"/>
    <w:rsid w:val="0089416D"/>
    <w:rsid w:val="00894B20"/>
    <w:rsid w:val="0089692E"/>
    <w:rsid w:val="008A07AA"/>
    <w:rsid w:val="008A0FEC"/>
    <w:rsid w:val="008A46B2"/>
    <w:rsid w:val="008A735D"/>
    <w:rsid w:val="008B3009"/>
    <w:rsid w:val="008B59E3"/>
    <w:rsid w:val="008B5E4F"/>
    <w:rsid w:val="008C01B6"/>
    <w:rsid w:val="008C7A34"/>
    <w:rsid w:val="008D1D24"/>
    <w:rsid w:val="008D759E"/>
    <w:rsid w:val="008E4A65"/>
    <w:rsid w:val="009006E6"/>
    <w:rsid w:val="00900E69"/>
    <w:rsid w:val="00904E13"/>
    <w:rsid w:val="00905B02"/>
    <w:rsid w:val="009154FD"/>
    <w:rsid w:val="009219D0"/>
    <w:rsid w:val="00921BB3"/>
    <w:rsid w:val="00927C5E"/>
    <w:rsid w:val="00927FBA"/>
    <w:rsid w:val="00930979"/>
    <w:rsid w:val="00936BC6"/>
    <w:rsid w:val="00945EFE"/>
    <w:rsid w:val="00946C66"/>
    <w:rsid w:val="00947377"/>
    <w:rsid w:val="0095098B"/>
    <w:rsid w:val="009546F4"/>
    <w:rsid w:val="00956281"/>
    <w:rsid w:val="00956411"/>
    <w:rsid w:val="00956BAE"/>
    <w:rsid w:val="009647E1"/>
    <w:rsid w:val="009662CC"/>
    <w:rsid w:val="009700EF"/>
    <w:rsid w:val="009724C7"/>
    <w:rsid w:val="0098091A"/>
    <w:rsid w:val="00983437"/>
    <w:rsid w:val="0099000F"/>
    <w:rsid w:val="009900E7"/>
    <w:rsid w:val="00990306"/>
    <w:rsid w:val="00994855"/>
    <w:rsid w:val="00997316"/>
    <w:rsid w:val="009A3A7C"/>
    <w:rsid w:val="009A5BA2"/>
    <w:rsid w:val="009B1802"/>
    <w:rsid w:val="009B6FE1"/>
    <w:rsid w:val="009B7290"/>
    <w:rsid w:val="009D18B9"/>
    <w:rsid w:val="009D5E9D"/>
    <w:rsid w:val="009E3419"/>
    <w:rsid w:val="009E5D3B"/>
    <w:rsid w:val="009F22DA"/>
    <w:rsid w:val="009F2588"/>
    <w:rsid w:val="009F68D5"/>
    <w:rsid w:val="00A04193"/>
    <w:rsid w:val="00A0566D"/>
    <w:rsid w:val="00A05A31"/>
    <w:rsid w:val="00A05F10"/>
    <w:rsid w:val="00A06CC0"/>
    <w:rsid w:val="00A07E49"/>
    <w:rsid w:val="00A103E1"/>
    <w:rsid w:val="00A10D32"/>
    <w:rsid w:val="00A23FF6"/>
    <w:rsid w:val="00A356E4"/>
    <w:rsid w:val="00A44203"/>
    <w:rsid w:val="00A63772"/>
    <w:rsid w:val="00A762E9"/>
    <w:rsid w:val="00A90E8C"/>
    <w:rsid w:val="00A926A1"/>
    <w:rsid w:val="00AA12AB"/>
    <w:rsid w:val="00AA181E"/>
    <w:rsid w:val="00AA4C61"/>
    <w:rsid w:val="00AA58EB"/>
    <w:rsid w:val="00AA5A1A"/>
    <w:rsid w:val="00AA79B8"/>
    <w:rsid w:val="00AA7F5E"/>
    <w:rsid w:val="00AB691D"/>
    <w:rsid w:val="00AB760D"/>
    <w:rsid w:val="00AC2D02"/>
    <w:rsid w:val="00AD5EC0"/>
    <w:rsid w:val="00AE0162"/>
    <w:rsid w:val="00AE0C4C"/>
    <w:rsid w:val="00AE2515"/>
    <w:rsid w:val="00AE5B47"/>
    <w:rsid w:val="00AF1133"/>
    <w:rsid w:val="00AF2C86"/>
    <w:rsid w:val="00B016D6"/>
    <w:rsid w:val="00B043C6"/>
    <w:rsid w:val="00B17489"/>
    <w:rsid w:val="00B179C1"/>
    <w:rsid w:val="00B25114"/>
    <w:rsid w:val="00B275D5"/>
    <w:rsid w:val="00B2787A"/>
    <w:rsid w:val="00B317CD"/>
    <w:rsid w:val="00B3423D"/>
    <w:rsid w:val="00B34367"/>
    <w:rsid w:val="00B3614D"/>
    <w:rsid w:val="00B4096A"/>
    <w:rsid w:val="00B47877"/>
    <w:rsid w:val="00B5209E"/>
    <w:rsid w:val="00B5336F"/>
    <w:rsid w:val="00B602B4"/>
    <w:rsid w:val="00B62597"/>
    <w:rsid w:val="00B63534"/>
    <w:rsid w:val="00B75AC8"/>
    <w:rsid w:val="00B8094C"/>
    <w:rsid w:val="00B81600"/>
    <w:rsid w:val="00B91963"/>
    <w:rsid w:val="00B95AA0"/>
    <w:rsid w:val="00B9604D"/>
    <w:rsid w:val="00BA2CC2"/>
    <w:rsid w:val="00BA452F"/>
    <w:rsid w:val="00BA5FFE"/>
    <w:rsid w:val="00BA6A39"/>
    <w:rsid w:val="00BA7F84"/>
    <w:rsid w:val="00BB10D8"/>
    <w:rsid w:val="00BB3D64"/>
    <w:rsid w:val="00BB485F"/>
    <w:rsid w:val="00BB69E1"/>
    <w:rsid w:val="00BC0CF7"/>
    <w:rsid w:val="00BC1DA3"/>
    <w:rsid w:val="00BC6518"/>
    <w:rsid w:val="00BC7986"/>
    <w:rsid w:val="00BC7EED"/>
    <w:rsid w:val="00BD1011"/>
    <w:rsid w:val="00BD4F22"/>
    <w:rsid w:val="00BD6DAD"/>
    <w:rsid w:val="00BE0295"/>
    <w:rsid w:val="00BE3E92"/>
    <w:rsid w:val="00BE46FC"/>
    <w:rsid w:val="00BE6DE2"/>
    <w:rsid w:val="00BE74A9"/>
    <w:rsid w:val="00BE7DEC"/>
    <w:rsid w:val="00BF019F"/>
    <w:rsid w:val="00BF0402"/>
    <w:rsid w:val="00BF0F7B"/>
    <w:rsid w:val="00BF3E9C"/>
    <w:rsid w:val="00BF4426"/>
    <w:rsid w:val="00BF486B"/>
    <w:rsid w:val="00BF4AC5"/>
    <w:rsid w:val="00BF78CC"/>
    <w:rsid w:val="00C042C7"/>
    <w:rsid w:val="00C05C74"/>
    <w:rsid w:val="00C074CA"/>
    <w:rsid w:val="00C10269"/>
    <w:rsid w:val="00C154F5"/>
    <w:rsid w:val="00C2000D"/>
    <w:rsid w:val="00C21DEF"/>
    <w:rsid w:val="00C24402"/>
    <w:rsid w:val="00C26484"/>
    <w:rsid w:val="00C314DE"/>
    <w:rsid w:val="00C34901"/>
    <w:rsid w:val="00C437C0"/>
    <w:rsid w:val="00C452B2"/>
    <w:rsid w:val="00C4660A"/>
    <w:rsid w:val="00C52981"/>
    <w:rsid w:val="00C60A04"/>
    <w:rsid w:val="00C64D80"/>
    <w:rsid w:val="00C66EDD"/>
    <w:rsid w:val="00C67D2F"/>
    <w:rsid w:val="00C7622E"/>
    <w:rsid w:val="00C76D50"/>
    <w:rsid w:val="00C82B3E"/>
    <w:rsid w:val="00C920A4"/>
    <w:rsid w:val="00C92F6E"/>
    <w:rsid w:val="00C94D69"/>
    <w:rsid w:val="00C9529E"/>
    <w:rsid w:val="00CB1857"/>
    <w:rsid w:val="00CB7ED8"/>
    <w:rsid w:val="00CC1403"/>
    <w:rsid w:val="00CC16EF"/>
    <w:rsid w:val="00CC762A"/>
    <w:rsid w:val="00CC79B8"/>
    <w:rsid w:val="00CC7A9E"/>
    <w:rsid w:val="00CD245A"/>
    <w:rsid w:val="00CD56B7"/>
    <w:rsid w:val="00CD5BDF"/>
    <w:rsid w:val="00CD70D2"/>
    <w:rsid w:val="00CE439D"/>
    <w:rsid w:val="00CE53DF"/>
    <w:rsid w:val="00CF0EA9"/>
    <w:rsid w:val="00CF211B"/>
    <w:rsid w:val="00CF4757"/>
    <w:rsid w:val="00CF4A0D"/>
    <w:rsid w:val="00CF4C20"/>
    <w:rsid w:val="00CF5E74"/>
    <w:rsid w:val="00D0067B"/>
    <w:rsid w:val="00D009D5"/>
    <w:rsid w:val="00D00D10"/>
    <w:rsid w:val="00D0231A"/>
    <w:rsid w:val="00D03605"/>
    <w:rsid w:val="00D05D59"/>
    <w:rsid w:val="00D12A5E"/>
    <w:rsid w:val="00D14DFF"/>
    <w:rsid w:val="00D2345D"/>
    <w:rsid w:val="00D25C07"/>
    <w:rsid w:val="00D2767C"/>
    <w:rsid w:val="00D31315"/>
    <w:rsid w:val="00D37963"/>
    <w:rsid w:val="00D41EAD"/>
    <w:rsid w:val="00D42389"/>
    <w:rsid w:val="00D42FA4"/>
    <w:rsid w:val="00D47C43"/>
    <w:rsid w:val="00D51E1C"/>
    <w:rsid w:val="00D52689"/>
    <w:rsid w:val="00D6182D"/>
    <w:rsid w:val="00D65214"/>
    <w:rsid w:val="00D6619C"/>
    <w:rsid w:val="00D71E2F"/>
    <w:rsid w:val="00D741FD"/>
    <w:rsid w:val="00D76077"/>
    <w:rsid w:val="00D82C40"/>
    <w:rsid w:val="00D84A2E"/>
    <w:rsid w:val="00D84F94"/>
    <w:rsid w:val="00D91027"/>
    <w:rsid w:val="00D964D3"/>
    <w:rsid w:val="00DA01A1"/>
    <w:rsid w:val="00DA17E1"/>
    <w:rsid w:val="00DA5539"/>
    <w:rsid w:val="00DA680B"/>
    <w:rsid w:val="00DA765C"/>
    <w:rsid w:val="00DC463D"/>
    <w:rsid w:val="00DC5BF0"/>
    <w:rsid w:val="00DC66BA"/>
    <w:rsid w:val="00DD20EB"/>
    <w:rsid w:val="00DD38EA"/>
    <w:rsid w:val="00DE04D5"/>
    <w:rsid w:val="00DE4864"/>
    <w:rsid w:val="00DF3DF6"/>
    <w:rsid w:val="00DF5E68"/>
    <w:rsid w:val="00E05B85"/>
    <w:rsid w:val="00E0756A"/>
    <w:rsid w:val="00E10C03"/>
    <w:rsid w:val="00E12563"/>
    <w:rsid w:val="00E12D8F"/>
    <w:rsid w:val="00E13C47"/>
    <w:rsid w:val="00E2050D"/>
    <w:rsid w:val="00E2272F"/>
    <w:rsid w:val="00E22E60"/>
    <w:rsid w:val="00E237E9"/>
    <w:rsid w:val="00E2409A"/>
    <w:rsid w:val="00E27B25"/>
    <w:rsid w:val="00E34B5F"/>
    <w:rsid w:val="00E43217"/>
    <w:rsid w:val="00E44BA8"/>
    <w:rsid w:val="00E460E6"/>
    <w:rsid w:val="00E5137A"/>
    <w:rsid w:val="00E531C1"/>
    <w:rsid w:val="00E62F9B"/>
    <w:rsid w:val="00E6300F"/>
    <w:rsid w:val="00E64E3A"/>
    <w:rsid w:val="00E661C5"/>
    <w:rsid w:val="00E67B14"/>
    <w:rsid w:val="00E70610"/>
    <w:rsid w:val="00E70B28"/>
    <w:rsid w:val="00E7558F"/>
    <w:rsid w:val="00E80B90"/>
    <w:rsid w:val="00E87AC2"/>
    <w:rsid w:val="00E93160"/>
    <w:rsid w:val="00E95DCF"/>
    <w:rsid w:val="00E96E8B"/>
    <w:rsid w:val="00EA0388"/>
    <w:rsid w:val="00EA4B8A"/>
    <w:rsid w:val="00EA5E4C"/>
    <w:rsid w:val="00EB1250"/>
    <w:rsid w:val="00EB17FE"/>
    <w:rsid w:val="00EB246C"/>
    <w:rsid w:val="00EC2D77"/>
    <w:rsid w:val="00EC42CB"/>
    <w:rsid w:val="00ED1C3E"/>
    <w:rsid w:val="00ED4D02"/>
    <w:rsid w:val="00EE0D23"/>
    <w:rsid w:val="00EE2F62"/>
    <w:rsid w:val="00EE477D"/>
    <w:rsid w:val="00EE4CA4"/>
    <w:rsid w:val="00EE536B"/>
    <w:rsid w:val="00EE76FB"/>
    <w:rsid w:val="00EF1E7B"/>
    <w:rsid w:val="00EF21E7"/>
    <w:rsid w:val="00EF52E0"/>
    <w:rsid w:val="00EF63E6"/>
    <w:rsid w:val="00F00873"/>
    <w:rsid w:val="00F054BD"/>
    <w:rsid w:val="00F130A1"/>
    <w:rsid w:val="00F204F8"/>
    <w:rsid w:val="00F2054D"/>
    <w:rsid w:val="00F24ED9"/>
    <w:rsid w:val="00F274C3"/>
    <w:rsid w:val="00F32A09"/>
    <w:rsid w:val="00F35CC5"/>
    <w:rsid w:val="00F372D4"/>
    <w:rsid w:val="00F42D0D"/>
    <w:rsid w:val="00F43D18"/>
    <w:rsid w:val="00F460B4"/>
    <w:rsid w:val="00F4689C"/>
    <w:rsid w:val="00F509EE"/>
    <w:rsid w:val="00F53C8F"/>
    <w:rsid w:val="00F54FE6"/>
    <w:rsid w:val="00F637F3"/>
    <w:rsid w:val="00F67BBB"/>
    <w:rsid w:val="00F74A31"/>
    <w:rsid w:val="00F76FAC"/>
    <w:rsid w:val="00F8645D"/>
    <w:rsid w:val="00F86F15"/>
    <w:rsid w:val="00F87470"/>
    <w:rsid w:val="00F92306"/>
    <w:rsid w:val="00F92B9B"/>
    <w:rsid w:val="00F92CDB"/>
    <w:rsid w:val="00F9463A"/>
    <w:rsid w:val="00F954C5"/>
    <w:rsid w:val="00FA02DB"/>
    <w:rsid w:val="00FA2FC6"/>
    <w:rsid w:val="00FA3013"/>
    <w:rsid w:val="00FA481E"/>
    <w:rsid w:val="00FA7411"/>
    <w:rsid w:val="00FB09DF"/>
    <w:rsid w:val="00FB3A4F"/>
    <w:rsid w:val="00FB5F64"/>
    <w:rsid w:val="00FB70B0"/>
    <w:rsid w:val="00FC1225"/>
    <w:rsid w:val="00FC3257"/>
    <w:rsid w:val="00FC39B1"/>
    <w:rsid w:val="00FC3F68"/>
    <w:rsid w:val="00FC649A"/>
    <w:rsid w:val="00FD21AC"/>
    <w:rsid w:val="00FE5D73"/>
    <w:rsid w:val="00FF1D2B"/>
    <w:rsid w:val="00FF1FA3"/>
    <w:rsid w:val="00FF42CC"/>
    <w:rsid w:val="00FF4C04"/>
    <w:rsid w:val="00FF77CC"/>
    <w:rsid w:val="016190D5"/>
    <w:rsid w:val="02017440"/>
    <w:rsid w:val="020717F9"/>
    <w:rsid w:val="0242ADCC"/>
    <w:rsid w:val="03535D97"/>
    <w:rsid w:val="03618593"/>
    <w:rsid w:val="0396F654"/>
    <w:rsid w:val="044B2A91"/>
    <w:rsid w:val="049C3187"/>
    <w:rsid w:val="0520E65D"/>
    <w:rsid w:val="068DA6CE"/>
    <w:rsid w:val="06E564AC"/>
    <w:rsid w:val="085353C5"/>
    <w:rsid w:val="08A15435"/>
    <w:rsid w:val="08C4954C"/>
    <w:rsid w:val="08EC1501"/>
    <w:rsid w:val="08FB291B"/>
    <w:rsid w:val="097130E3"/>
    <w:rsid w:val="0B1AA1C4"/>
    <w:rsid w:val="0BD5D981"/>
    <w:rsid w:val="0CC77BAF"/>
    <w:rsid w:val="0E0A9DC9"/>
    <w:rsid w:val="0EA67653"/>
    <w:rsid w:val="0EE67270"/>
    <w:rsid w:val="0F421E54"/>
    <w:rsid w:val="0F6F3434"/>
    <w:rsid w:val="0FA65436"/>
    <w:rsid w:val="0FFE0CAD"/>
    <w:rsid w:val="1250198E"/>
    <w:rsid w:val="12691E00"/>
    <w:rsid w:val="128F3D26"/>
    <w:rsid w:val="160CEA9A"/>
    <w:rsid w:val="168F04B5"/>
    <w:rsid w:val="16D7E63B"/>
    <w:rsid w:val="174BD806"/>
    <w:rsid w:val="181EAE94"/>
    <w:rsid w:val="1831B004"/>
    <w:rsid w:val="18B15201"/>
    <w:rsid w:val="19303B64"/>
    <w:rsid w:val="1965FD1D"/>
    <w:rsid w:val="19A3785A"/>
    <w:rsid w:val="1A30634C"/>
    <w:rsid w:val="1A420316"/>
    <w:rsid w:val="1A7A2110"/>
    <w:rsid w:val="1A9A7225"/>
    <w:rsid w:val="1B359AC0"/>
    <w:rsid w:val="1BBDDC63"/>
    <w:rsid w:val="1BEC636E"/>
    <w:rsid w:val="1D8828E7"/>
    <w:rsid w:val="1DE48AC5"/>
    <w:rsid w:val="1E3C7230"/>
    <w:rsid w:val="1E6A0405"/>
    <w:rsid w:val="1E8ED2FE"/>
    <w:rsid w:val="1EF22FBD"/>
    <w:rsid w:val="1FEF01E0"/>
    <w:rsid w:val="2006DD5F"/>
    <w:rsid w:val="20B8C1FF"/>
    <w:rsid w:val="21100618"/>
    <w:rsid w:val="216637BC"/>
    <w:rsid w:val="224FB80A"/>
    <w:rsid w:val="23330C04"/>
    <w:rsid w:val="24ED8917"/>
    <w:rsid w:val="24F80653"/>
    <w:rsid w:val="2522CAE4"/>
    <w:rsid w:val="25FDA9D1"/>
    <w:rsid w:val="26E29EF7"/>
    <w:rsid w:val="27164DA3"/>
    <w:rsid w:val="29582144"/>
    <w:rsid w:val="2AAEC647"/>
    <w:rsid w:val="2AEF1F72"/>
    <w:rsid w:val="2B32FF50"/>
    <w:rsid w:val="2C05DBD4"/>
    <w:rsid w:val="2C25777A"/>
    <w:rsid w:val="2D3C0630"/>
    <w:rsid w:val="2E47DBFF"/>
    <w:rsid w:val="306844C7"/>
    <w:rsid w:val="314214D8"/>
    <w:rsid w:val="320128FD"/>
    <w:rsid w:val="32B12E89"/>
    <w:rsid w:val="32DF2925"/>
    <w:rsid w:val="330F71ED"/>
    <w:rsid w:val="33194423"/>
    <w:rsid w:val="33B539AD"/>
    <w:rsid w:val="33EAC92F"/>
    <w:rsid w:val="34AF52B3"/>
    <w:rsid w:val="37B29A48"/>
    <w:rsid w:val="37DA6233"/>
    <w:rsid w:val="38275BD8"/>
    <w:rsid w:val="39F3F70F"/>
    <w:rsid w:val="3ADAF17D"/>
    <w:rsid w:val="3B1202F5"/>
    <w:rsid w:val="3DB52081"/>
    <w:rsid w:val="3E445ED0"/>
    <w:rsid w:val="3F1D8B4A"/>
    <w:rsid w:val="400F6D09"/>
    <w:rsid w:val="40D37486"/>
    <w:rsid w:val="40EAACCB"/>
    <w:rsid w:val="41AB1FA4"/>
    <w:rsid w:val="42ABE9B7"/>
    <w:rsid w:val="431EA729"/>
    <w:rsid w:val="44139EFE"/>
    <w:rsid w:val="446B103A"/>
    <w:rsid w:val="44B8E53B"/>
    <w:rsid w:val="466BA72C"/>
    <w:rsid w:val="472C08C6"/>
    <w:rsid w:val="4790FA32"/>
    <w:rsid w:val="49B0419C"/>
    <w:rsid w:val="4ABEBF7B"/>
    <w:rsid w:val="4BEA35CD"/>
    <w:rsid w:val="4D02C6F1"/>
    <w:rsid w:val="4D735E74"/>
    <w:rsid w:val="4E3D3EF7"/>
    <w:rsid w:val="4E540DD2"/>
    <w:rsid w:val="4EAF01A8"/>
    <w:rsid w:val="4EDB5FAD"/>
    <w:rsid w:val="4F3A6217"/>
    <w:rsid w:val="4FF2A9E0"/>
    <w:rsid w:val="50806559"/>
    <w:rsid w:val="52831134"/>
    <w:rsid w:val="528A97B4"/>
    <w:rsid w:val="529C333C"/>
    <w:rsid w:val="52B0865B"/>
    <w:rsid w:val="53341196"/>
    <w:rsid w:val="534EF615"/>
    <w:rsid w:val="54099F62"/>
    <w:rsid w:val="540AB3EF"/>
    <w:rsid w:val="5464CDFD"/>
    <w:rsid w:val="5504A0B5"/>
    <w:rsid w:val="553AED2F"/>
    <w:rsid w:val="5553D67C"/>
    <w:rsid w:val="561B296B"/>
    <w:rsid w:val="567D8B2E"/>
    <w:rsid w:val="573B972E"/>
    <w:rsid w:val="57716E09"/>
    <w:rsid w:val="57926DA1"/>
    <w:rsid w:val="579B93B5"/>
    <w:rsid w:val="57B96474"/>
    <w:rsid w:val="58E1445D"/>
    <w:rsid w:val="58F53103"/>
    <w:rsid w:val="59315A57"/>
    <w:rsid w:val="59B58C79"/>
    <w:rsid w:val="5A00B9AE"/>
    <w:rsid w:val="5A6E40DA"/>
    <w:rsid w:val="5B4E5DB6"/>
    <w:rsid w:val="5C18E51F"/>
    <w:rsid w:val="5C24E686"/>
    <w:rsid w:val="5C3CC919"/>
    <w:rsid w:val="5CE510BB"/>
    <w:rsid w:val="5D2E1C33"/>
    <w:rsid w:val="5D73C538"/>
    <w:rsid w:val="5DDD85AB"/>
    <w:rsid w:val="5E7506EA"/>
    <w:rsid w:val="5ED7292C"/>
    <w:rsid w:val="5F02B0E0"/>
    <w:rsid w:val="5F5BC9E7"/>
    <w:rsid w:val="619F28ED"/>
    <w:rsid w:val="625B7D22"/>
    <w:rsid w:val="62B14C26"/>
    <w:rsid w:val="62C54039"/>
    <w:rsid w:val="6448B78D"/>
    <w:rsid w:val="66F75257"/>
    <w:rsid w:val="67BFB43E"/>
    <w:rsid w:val="690E72C5"/>
    <w:rsid w:val="69204094"/>
    <w:rsid w:val="69856D11"/>
    <w:rsid w:val="69A7DB04"/>
    <w:rsid w:val="69CDBB10"/>
    <w:rsid w:val="69D0AD3C"/>
    <w:rsid w:val="6B1C22BE"/>
    <w:rsid w:val="6CA851A5"/>
    <w:rsid w:val="6CE1DB94"/>
    <w:rsid w:val="6D97B23F"/>
    <w:rsid w:val="6DDD8B12"/>
    <w:rsid w:val="6E2F68F0"/>
    <w:rsid w:val="6F0E6E92"/>
    <w:rsid w:val="70524C33"/>
    <w:rsid w:val="70570668"/>
    <w:rsid w:val="710FA7C1"/>
    <w:rsid w:val="71464DDF"/>
    <w:rsid w:val="7260639D"/>
    <w:rsid w:val="7273E2E7"/>
    <w:rsid w:val="734CFB0B"/>
    <w:rsid w:val="734F2FBB"/>
    <w:rsid w:val="75A57708"/>
    <w:rsid w:val="7685FB53"/>
    <w:rsid w:val="7728B221"/>
    <w:rsid w:val="782C7BC1"/>
    <w:rsid w:val="7925BF26"/>
    <w:rsid w:val="799415B6"/>
    <w:rsid w:val="79B11E67"/>
    <w:rsid w:val="7AE943C3"/>
    <w:rsid w:val="7BE61CDB"/>
    <w:rsid w:val="7CFFE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1EF295C-8D43-470F-9121-0F1CE8E2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7316"/>
  </w:style>
  <w:style w:type="paragraph" w:styleId="Titolo1">
    <w:name w:val="heading 1"/>
    <w:basedOn w:val="Normale"/>
    <w:next w:val="Normale"/>
    <w:link w:val="Titolo1Carattere"/>
    <w:uiPriority w:val="99"/>
    <w:qFormat/>
    <w:rsid w:val="0001509F"/>
    <w:pPr>
      <w:keepNext/>
      <w:tabs>
        <w:tab w:val="left" w:pos="141"/>
      </w:tabs>
      <w:autoSpaceDE w:val="0"/>
      <w:autoSpaceDN w:val="0"/>
      <w:spacing w:after="0" w:line="36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D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D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5D59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 Carattere"/>
    <w:link w:val="Paragrafoelenco"/>
    <w:uiPriority w:val="34"/>
    <w:locked/>
    <w:rsid w:val="00177CF7"/>
  </w:style>
  <w:style w:type="character" w:styleId="Rimandocommento">
    <w:name w:val="annotation reference"/>
    <w:basedOn w:val="Carpredefinitoparagrafo"/>
    <w:uiPriority w:val="99"/>
    <w:semiHidden/>
    <w:unhideWhenUsed/>
    <w:rsid w:val="001561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61AF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61AF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01509F"/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Contenutotabella">
    <w:name w:val="Contenuto tabella"/>
    <w:basedOn w:val="Normale"/>
    <w:rsid w:val="00675F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1111A2"/>
    <w:rPr>
      <w:rFonts w:ascii="Times New Roman" w:hAnsi="Times New Roman" w:cs="Times New Roman"/>
      <w:b/>
      <w:bCs/>
    </w:rPr>
  </w:style>
  <w:style w:type="character" w:customStyle="1" w:styleId="Carpredefinitoparagrafo1">
    <w:name w:val="Car. predefinito paragrafo1"/>
    <w:uiPriority w:val="99"/>
    <w:rsid w:val="001111A2"/>
  </w:style>
  <w:style w:type="paragraph" w:customStyle="1" w:styleId="Default">
    <w:name w:val="Default"/>
    <w:rsid w:val="005E42A4"/>
    <w:pPr>
      <w:autoSpaceDE w:val="0"/>
      <w:autoSpaceDN w:val="0"/>
      <w:adjustRightInd w:val="0"/>
      <w:spacing w:after="0" w:line="240" w:lineRule="auto"/>
    </w:pPr>
    <w:rPr>
      <w:rFonts w:ascii="Libre Franklin" w:hAnsi="Libre Franklin" w:cs="Libre Frankl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comunevibo@pec.it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30172-3FB3-413C-9FDC-D66A1177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 Carla</dc:creator>
  <cp:keywords/>
  <dc:description/>
  <cp:lastModifiedBy>Protezione Civile</cp:lastModifiedBy>
  <cp:revision>35</cp:revision>
  <cp:lastPrinted>2021-06-16T11:01:00Z</cp:lastPrinted>
  <dcterms:created xsi:type="dcterms:W3CDTF">2023-04-04T20:40:00Z</dcterms:created>
  <dcterms:modified xsi:type="dcterms:W3CDTF">2023-04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